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F" w:rsidRPr="0079638D" w:rsidRDefault="00F80BAC" w:rsidP="00445337">
      <w:pPr>
        <w:pStyle w:val="a3"/>
        <w:spacing w:line="360" w:lineRule="auto"/>
        <w:rPr>
          <w:rFonts w:ascii="仿宋" w:eastAsia="仿宋" w:hAnsi="仿宋"/>
        </w:rPr>
      </w:pPr>
      <w:r w:rsidRPr="0079638D">
        <w:rPr>
          <w:rFonts w:ascii="仿宋" w:eastAsia="仿宋" w:hAnsi="仿宋"/>
        </w:rPr>
        <w:t>IntelliJ IDEA使用说明</w:t>
      </w:r>
    </w:p>
    <w:p w:rsidR="00F80BAC" w:rsidRPr="0079638D" w:rsidRDefault="00F80BAC" w:rsidP="00445337">
      <w:pPr>
        <w:pStyle w:val="1"/>
        <w:spacing w:line="360" w:lineRule="auto"/>
        <w:rPr>
          <w:rFonts w:ascii="仿宋" w:hAnsi="仿宋"/>
        </w:rPr>
      </w:pPr>
      <w:r w:rsidRPr="0079638D">
        <w:rPr>
          <w:rFonts w:ascii="仿宋" w:hAnsi="仿宋" w:hint="eastAsia"/>
        </w:rPr>
        <w:t>下载以及破解</w:t>
      </w:r>
    </w:p>
    <w:p w:rsidR="00CE511E" w:rsidRPr="0079638D" w:rsidRDefault="00CE511E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tab/>
        <w:t>首先去官网下载最新版的</w:t>
      </w:r>
      <w:r w:rsidR="00846B02" w:rsidRPr="0079638D">
        <w:rPr>
          <w:rFonts w:ascii="仿宋" w:hAnsi="仿宋" w:hint="eastAsia"/>
        </w:rPr>
        <w:t xml:space="preserve"> </w:t>
      </w:r>
      <w:r w:rsidR="00846B02" w:rsidRPr="0079638D">
        <w:rPr>
          <w:rFonts w:ascii="仿宋" w:hAnsi="仿宋"/>
        </w:rPr>
        <w:t>IntelliJ IDEA</w:t>
      </w:r>
      <w:r w:rsidRPr="0079638D">
        <w:rPr>
          <w:rFonts w:ascii="仿宋" w:hAnsi="仿宋"/>
        </w:rPr>
        <w:t>（</w:t>
      </w:r>
      <w:hyperlink r:id="rId7" w:history="1">
        <w:r w:rsidRPr="0079638D">
          <w:rPr>
            <w:rStyle w:val="a4"/>
            <w:rFonts w:ascii="仿宋" w:hAnsi="仿宋"/>
          </w:rPr>
          <w:t>点击进入官网</w:t>
        </w:r>
      </w:hyperlink>
      <w:r w:rsidRPr="0079638D">
        <w:rPr>
          <w:rFonts w:ascii="仿宋" w:hAnsi="仿宋"/>
        </w:rPr>
        <w:t>）</w:t>
      </w:r>
      <w:r w:rsidR="00636CD9" w:rsidRPr="0079638D">
        <w:rPr>
          <w:rFonts w:ascii="仿宋" w:hAnsi="仿宋"/>
        </w:rPr>
        <w:t>并安装。</w:t>
      </w:r>
      <w:r w:rsidR="009210B6" w:rsidRPr="0079638D">
        <w:rPr>
          <w:rFonts w:ascii="仿宋" w:hAnsi="仿宋"/>
        </w:rPr>
        <w:t>在安装完毕之后，选择运行IntelliJ，当出现需要输入注册码的时候，选择试用</w:t>
      </w:r>
      <w:r w:rsidR="009210B6" w:rsidRPr="0079638D">
        <w:rPr>
          <w:rFonts w:ascii="仿宋" w:hAnsi="仿宋" w:hint="eastAsia"/>
        </w:rPr>
        <w:t>3</w:t>
      </w:r>
      <w:r w:rsidR="009210B6" w:rsidRPr="0079638D">
        <w:rPr>
          <w:rFonts w:ascii="仿宋" w:hAnsi="仿宋"/>
        </w:rPr>
        <w:t>0天如下所示：</w:t>
      </w:r>
    </w:p>
    <w:p w:rsidR="009210B6" w:rsidRPr="0079638D" w:rsidRDefault="009210B6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  <w:noProof/>
        </w:rPr>
        <w:drawing>
          <wp:inline distT="0" distB="0" distL="0" distR="0" wp14:anchorId="377B9CA6" wp14:editId="450748DC">
            <wp:extent cx="497205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B6" w:rsidRPr="0079638D" w:rsidRDefault="009210B6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</w:rPr>
        <w:t>点击Evaluate for free for 30 days</w:t>
      </w:r>
    </w:p>
    <w:p w:rsidR="005D7181" w:rsidRPr="0079638D" w:rsidRDefault="005D7181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tab/>
      </w:r>
    </w:p>
    <w:p w:rsidR="005D7181" w:rsidRPr="0079638D" w:rsidRDefault="005D7181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tab/>
        <w:t>启动成功后，选择导入工程，将我们的Crack工程导入到IntelliJ中来。</w:t>
      </w:r>
    </w:p>
    <w:p w:rsidR="005D7181" w:rsidRPr="0079638D" w:rsidRDefault="005D7181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  <w:noProof/>
        </w:rPr>
        <w:lastRenderedPageBreak/>
        <w:drawing>
          <wp:inline distT="0" distB="0" distL="0" distR="0" wp14:anchorId="17A6A6AC" wp14:editId="48E83E5B">
            <wp:extent cx="5274310" cy="3667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77" w:rsidRPr="0079638D" w:rsidRDefault="00AC5677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</w:rPr>
        <w:t>此处选择Import Project</w:t>
      </w:r>
    </w:p>
    <w:p w:rsidR="00AC5677" w:rsidRPr="0079638D" w:rsidRDefault="00AC5677" w:rsidP="00445337">
      <w:pPr>
        <w:spacing w:line="360" w:lineRule="auto"/>
        <w:rPr>
          <w:rFonts w:ascii="仿宋" w:hAnsi="仿宋"/>
        </w:rPr>
      </w:pPr>
    </w:p>
    <w:p w:rsidR="00AC5677" w:rsidRPr="0079638D" w:rsidRDefault="00AC5677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tab/>
      </w:r>
      <w:r w:rsidR="003147AC" w:rsidRPr="0079638D">
        <w:rPr>
          <w:rFonts w:ascii="仿宋" w:hAnsi="仿宋"/>
        </w:rPr>
        <w:t>选择Crack工程，然后点击下一步直到打开整个环境</w:t>
      </w:r>
      <w:r w:rsidR="001B38DB" w:rsidRPr="0079638D">
        <w:rPr>
          <w:rFonts w:ascii="仿宋" w:hAnsi="仿宋"/>
        </w:rPr>
        <w:t>如下所示</w:t>
      </w:r>
      <w:r w:rsidR="008F5398">
        <w:rPr>
          <w:rFonts w:ascii="仿宋" w:hAnsi="仿宋"/>
        </w:rPr>
        <w:t>（期间可能会让你手动选择JDK）</w:t>
      </w:r>
      <w:r w:rsidR="001B38DB" w:rsidRPr="0079638D">
        <w:rPr>
          <w:rFonts w:ascii="仿宋" w:hAnsi="仿宋"/>
        </w:rPr>
        <w:t>：</w:t>
      </w:r>
    </w:p>
    <w:p w:rsidR="001B38DB" w:rsidRPr="0079638D" w:rsidRDefault="001B38DB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  <w:noProof/>
        </w:rPr>
        <w:drawing>
          <wp:inline distT="0" distB="0" distL="0" distR="0" wp14:anchorId="5FC4B5ED" wp14:editId="2F9B447C">
            <wp:extent cx="5274310" cy="37674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DB" w:rsidRPr="0079638D" w:rsidRDefault="001B38DB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lastRenderedPageBreak/>
        <w:tab/>
        <w:t>按照提示，点击左下角的那个小图标，将侧边栏全部显示出来。</w:t>
      </w:r>
      <w:r w:rsidR="008646B0">
        <w:rPr>
          <w:rFonts w:ascii="仿宋" w:hAnsi="仿宋"/>
        </w:rPr>
        <w:t>侧边栏包含了很多有用的工具。</w:t>
      </w:r>
    </w:p>
    <w:p w:rsidR="009E597A" w:rsidRPr="0079638D" w:rsidRDefault="009E597A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  <w:noProof/>
        </w:rPr>
        <w:drawing>
          <wp:inline distT="0" distB="0" distL="0" distR="0" wp14:anchorId="5F69D924" wp14:editId="4425CB6B">
            <wp:extent cx="3667125" cy="1428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7A" w:rsidRPr="0079638D" w:rsidRDefault="009E597A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</w:rPr>
        <w:t>点击标红的小图标</w:t>
      </w:r>
    </w:p>
    <w:p w:rsidR="00F81AEB" w:rsidRPr="0079638D" w:rsidRDefault="00F81AEB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  <w:noProof/>
        </w:rPr>
        <w:drawing>
          <wp:inline distT="0" distB="0" distL="0" distR="0" wp14:anchorId="2D0F8E88" wp14:editId="7F8A23C4">
            <wp:extent cx="5274310" cy="3767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EB" w:rsidRPr="0079638D" w:rsidRDefault="00F81AEB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</w:rPr>
        <w:t>侧边栏全都显示出来了</w:t>
      </w:r>
    </w:p>
    <w:p w:rsidR="008A7E53" w:rsidRPr="0079638D" w:rsidRDefault="008A7E53" w:rsidP="00445337">
      <w:pPr>
        <w:spacing w:line="360" w:lineRule="auto"/>
        <w:ind w:firstLine="420"/>
        <w:rPr>
          <w:rFonts w:ascii="仿宋" w:hAnsi="仿宋"/>
        </w:rPr>
      </w:pPr>
      <w:r w:rsidRPr="0079638D">
        <w:rPr>
          <w:rFonts w:ascii="仿宋" w:hAnsi="仿宋"/>
        </w:rPr>
        <w:t>打开我们的Crack工程，然后</w:t>
      </w:r>
      <w:r w:rsidR="00A5421B">
        <w:rPr>
          <w:rFonts w:ascii="仿宋" w:hAnsi="仿宋"/>
        </w:rPr>
        <w:t>在src目录下</w:t>
      </w:r>
      <w:r w:rsidRPr="0079638D">
        <w:rPr>
          <w:rFonts w:ascii="仿宋" w:hAnsi="仿宋"/>
        </w:rPr>
        <w:t>找到KeyGen 类，双击打开</w:t>
      </w:r>
      <w:r w:rsidR="00A5421B">
        <w:rPr>
          <w:rFonts w:ascii="仿宋" w:hAnsi="仿宋"/>
        </w:rPr>
        <w:t>看到代码</w:t>
      </w:r>
      <w:r w:rsidRPr="0079638D">
        <w:rPr>
          <w:rFonts w:ascii="仿宋" w:hAnsi="仿宋"/>
        </w:rPr>
        <w:t>：</w:t>
      </w:r>
    </w:p>
    <w:p w:rsidR="008A7E53" w:rsidRPr="0079638D" w:rsidRDefault="008A7E53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  <w:noProof/>
        </w:rPr>
        <w:lastRenderedPageBreak/>
        <w:drawing>
          <wp:inline distT="0" distB="0" distL="0" distR="0" wp14:anchorId="228B0DD9" wp14:editId="631B85C6">
            <wp:extent cx="5274310" cy="37674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53" w:rsidRPr="0079638D" w:rsidRDefault="008A7E53" w:rsidP="00445337">
      <w:pPr>
        <w:spacing w:line="360" w:lineRule="auto"/>
        <w:ind w:firstLine="420"/>
        <w:rPr>
          <w:rFonts w:ascii="仿宋" w:hAnsi="仿宋"/>
        </w:rPr>
      </w:pPr>
      <w:r w:rsidRPr="0079638D">
        <w:rPr>
          <w:rFonts w:ascii="仿宋" w:hAnsi="仿宋"/>
        </w:rPr>
        <w:t>然后右键选择Run KeyGen.main() 或按下</w:t>
      </w:r>
      <w:r w:rsidRPr="0079638D">
        <w:rPr>
          <w:rFonts w:ascii="仿宋" w:hAnsi="仿宋" w:hint="eastAsia"/>
        </w:rPr>
        <w:t xml:space="preserve"> Ctrl+shift+F</w:t>
      </w:r>
      <w:r w:rsidRPr="0079638D">
        <w:rPr>
          <w:rFonts w:ascii="仿宋" w:hAnsi="仿宋"/>
        </w:rPr>
        <w:t>10 快捷键执行这个代码。</w:t>
      </w:r>
    </w:p>
    <w:p w:rsidR="00E72868" w:rsidRPr="0079638D" w:rsidRDefault="009D3477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  <w:noProof/>
        </w:rPr>
        <w:drawing>
          <wp:inline distT="0" distB="0" distL="0" distR="0" wp14:anchorId="40615DAA" wp14:editId="580D8B17">
            <wp:extent cx="2924175" cy="3019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68" w:rsidRPr="0079638D" w:rsidRDefault="00E72868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</w:rPr>
        <w:t>输入名字得到</w:t>
      </w:r>
      <w:r w:rsidR="009D3477" w:rsidRPr="0079638D">
        <w:rPr>
          <w:rFonts w:ascii="仿宋" w:hAnsi="仿宋"/>
        </w:rPr>
        <w:t>注册码</w:t>
      </w:r>
    </w:p>
    <w:p w:rsidR="009D3477" w:rsidRPr="0079638D" w:rsidRDefault="009D3477" w:rsidP="00445337">
      <w:pPr>
        <w:spacing w:line="360" w:lineRule="auto"/>
        <w:jc w:val="center"/>
        <w:rPr>
          <w:rFonts w:ascii="仿宋" w:hAnsi="仿宋"/>
        </w:rPr>
      </w:pPr>
    </w:p>
    <w:p w:rsidR="009D3477" w:rsidRPr="0079638D" w:rsidRDefault="009D3477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tab/>
      </w:r>
      <w:r w:rsidR="006A6D74">
        <w:rPr>
          <w:rFonts w:ascii="仿宋" w:hAnsi="仿宋"/>
        </w:rPr>
        <w:t>得到注册码之后，复制下来</w:t>
      </w:r>
      <w:r w:rsidRPr="0079638D">
        <w:rPr>
          <w:rFonts w:ascii="仿宋" w:hAnsi="仿宋"/>
        </w:rPr>
        <w:t>，</w:t>
      </w:r>
      <w:r w:rsidR="006A6D74">
        <w:rPr>
          <w:rFonts w:ascii="仿宋" w:hAnsi="仿宋"/>
        </w:rPr>
        <w:t>然后</w:t>
      </w:r>
      <w:r w:rsidR="00123EBB" w:rsidRPr="0079638D">
        <w:rPr>
          <w:rFonts w:ascii="仿宋" w:hAnsi="仿宋"/>
        </w:rPr>
        <w:t>打开Help中的</w:t>
      </w:r>
      <w:r w:rsidR="00123EBB" w:rsidRPr="0079638D">
        <w:rPr>
          <w:rFonts w:ascii="仿宋" w:hAnsi="仿宋" w:hint="eastAsia"/>
        </w:rPr>
        <w:t xml:space="preserve"> Register</w:t>
      </w:r>
      <w:r w:rsidR="00123EBB" w:rsidRPr="0079638D">
        <w:rPr>
          <w:rFonts w:ascii="仿宋" w:hAnsi="仿宋"/>
        </w:rPr>
        <w:t xml:space="preserve"> 输入生成的用</w:t>
      </w:r>
      <w:r w:rsidR="00123EBB" w:rsidRPr="0079638D">
        <w:rPr>
          <w:rFonts w:ascii="仿宋" w:hAnsi="仿宋"/>
        </w:rPr>
        <w:lastRenderedPageBreak/>
        <w:t>户名、注册码即可。</w:t>
      </w:r>
    </w:p>
    <w:p w:rsidR="00AC5C18" w:rsidRPr="0079638D" w:rsidRDefault="00AC5C18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  <w:noProof/>
        </w:rPr>
        <w:drawing>
          <wp:inline distT="0" distB="0" distL="0" distR="0" wp14:anchorId="2ED76533" wp14:editId="09E60A24">
            <wp:extent cx="4029075" cy="4867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18" w:rsidRDefault="00AC5C18" w:rsidP="00445337">
      <w:pPr>
        <w:spacing w:line="360" w:lineRule="auto"/>
        <w:jc w:val="center"/>
        <w:rPr>
          <w:rFonts w:ascii="仿宋" w:hAnsi="仿宋"/>
        </w:rPr>
      </w:pPr>
      <w:r w:rsidRPr="0079638D">
        <w:rPr>
          <w:rFonts w:ascii="仿宋" w:hAnsi="仿宋"/>
        </w:rPr>
        <w:t>输入我们的刚才生成的注册码</w:t>
      </w:r>
    </w:p>
    <w:p w:rsidR="00DA15E3" w:rsidRPr="0079638D" w:rsidRDefault="00DA15E3" w:rsidP="00445337">
      <w:pPr>
        <w:spacing w:line="360" w:lineRule="auto"/>
        <w:jc w:val="center"/>
        <w:rPr>
          <w:rFonts w:ascii="仿宋" w:hAnsi="仿宋"/>
        </w:rPr>
      </w:pPr>
    </w:p>
    <w:p w:rsidR="001F332F" w:rsidRDefault="001F332F" w:rsidP="00445337">
      <w:pPr>
        <w:spacing w:line="360" w:lineRule="auto"/>
        <w:rPr>
          <w:rFonts w:ascii="仿宋" w:hAnsi="仿宋"/>
        </w:rPr>
      </w:pPr>
      <w:r w:rsidRPr="0079638D">
        <w:rPr>
          <w:rFonts w:ascii="仿宋" w:hAnsi="仿宋"/>
        </w:rPr>
        <w:tab/>
      </w:r>
      <w:r w:rsidR="00727C8D" w:rsidRPr="0079638D">
        <w:rPr>
          <w:rFonts w:ascii="仿宋" w:hAnsi="仿宋"/>
        </w:rPr>
        <w:t>这样我们就破解完毕了。</w:t>
      </w:r>
      <w:r w:rsidR="007B2F47">
        <w:rPr>
          <w:rFonts w:ascii="仿宋" w:hAnsi="仿宋"/>
        </w:rPr>
        <w:t>当然，如果想购买的话，这个好像也不便宜……</w:t>
      </w:r>
      <w:r w:rsidR="003E7050">
        <w:rPr>
          <w:rFonts w:ascii="仿宋" w:hAnsi="仿宋"/>
        </w:rPr>
        <w:t>，公司购买是</w:t>
      </w:r>
      <w:r w:rsidR="003E7050">
        <w:rPr>
          <w:rFonts w:ascii="仿宋" w:hAnsi="仿宋" w:hint="eastAsia"/>
        </w:rPr>
        <w:t>499</w:t>
      </w:r>
      <w:r w:rsidR="0037627E">
        <w:rPr>
          <w:rFonts w:ascii="仿宋" w:hAnsi="仿宋" w:hint="eastAsia"/>
        </w:rPr>
        <w:t>刀，注册码是公司的。</w:t>
      </w:r>
      <w:r w:rsidR="00F03380">
        <w:rPr>
          <w:rFonts w:ascii="仿宋" w:hAnsi="仿宋" w:hint="eastAsia"/>
        </w:rPr>
        <w:t>个人购买是199刀</w:t>
      </w:r>
      <w:r w:rsidR="00454BE3">
        <w:rPr>
          <w:rFonts w:ascii="仿宋" w:hAnsi="仿宋" w:hint="eastAsia"/>
        </w:rPr>
        <w:t>，不过个人版的经常会有打折促销，有兴趣高大上一把的可以去官网看看最新的消息。</w:t>
      </w:r>
    </w:p>
    <w:p w:rsidR="003E7050" w:rsidRDefault="003E7050" w:rsidP="00445337">
      <w:pPr>
        <w:spacing w:line="360" w:lineRule="auto"/>
        <w:rPr>
          <w:rFonts w:ascii="仿宋" w:hAnsi="仿宋"/>
        </w:rPr>
      </w:pPr>
      <w:r>
        <w:rPr>
          <w:noProof/>
        </w:rPr>
        <w:lastRenderedPageBreak/>
        <w:drawing>
          <wp:inline distT="0" distB="0" distL="0" distR="0" wp14:anchorId="04CDF791" wp14:editId="25B6932C">
            <wp:extent cx="5274310" cy="26904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3" w:rsidRDefault="004268A3" w:rsidP="00445337">
      <w:pPr>
        <w:spacing w:line="360" w:lineRule="auto"/>
        <w:jc w:val="center"/>
        <w:rPr>
          <w:rFonts w:ascii="仿宋" w:hAnsi="仿宋"/>
        </w:rPr>
      </w:pPr>
      <w:r>
        <w:rPr>
          <w:rFonts w:ascii="仿宋" w:hAnsi="仿宋"/>
        </w:rPr>
        <w:t>公司License $499，升级一</w:t>
      </w:r>
      <w:r w:rsidR="00927A68">
        <w:rPr>
          <w:rFonts w:ascii="仿宋" w:hAnsi="仿宋"/>
        </w:rPr>
        <w:t>次</w:t>
      </w:r>
      <w:r>
        <w:rPr>
          <w:rFonts w:ascii="仿宋" w:hAnsi="仿宋" w:hint="eastAsia"/>
        </w:rPr>
        <w:t xml:space="preserve"> $299</w:t>
      </w:r>
    </w:p>
    <w:p w:rsidR="004268A3" w:rsidRDefault="00932741" w:rsidP="00445337">
      <w:pPr>
        <w:spacing w:line="360" w:lineRule="auto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1E8BC0C5" wp14:editId="2761F22E">
            <wp:extent cx="5274310" cy="26333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AE" w:rsidRDefault="00932741" w:rsidP="00445337">
      <w:pPr>
        <w:spacing w:line="360" w:lineRule="auto"/>
        <w:jc w:val="center"/>
        <w:rPr>
          <w:rFonts w:ascii="仿宋" w:hAnsi="仿宋"/>
        </w:rPr>
      </w:pPr>
      <w:r>
        <w:rPr>
          <w:rFonts w:ascii="仿宋" w:hAnsi="仿宋" w:hint="eastAsia"/>
        </w:rPr>
        <w:t>个人License</w:t>
      </w:r>
      <w:r>
        <w:rPr>
          <w:rFonts w:ascii="仿宋" w:hAnsi="仿宋"/>
        </w:rPr>
        <w:t xml:space="preserve"> $199，升级一</w:t>
      </w:r>
      <w:r w:rsidR="00927A68">
        <w:rPr>
          <w:rFonts w:ascii="仿宋" w:hAnsi="仿宋"/>
        </w:rPr>
        <w:t>次</w:t>
      </w:r>
      <w:r>
        <w:rPr>
          <w:rFonts w:ascii="仿宋" w:hAnsi="仿宋" w:hint="eastAsia"/>
        </w:rPr>
        <w:t xml:space="preserve"> $99</w:t>
      </w:r>
    </w:p>
    <w:p w:rsidR="006810B9" w:rsidRDefault="006810B9" w:rsidP="00445337">
      <w:pPr>
        <w:spacing w:line="360" w:lineRule="auto"/>
        <w:jc w:val="center"/>
        <w:rPr>
          <w:rFonts w:ascii="仿宋" w:hAnsi="仿宋"/>
        </w:rPr>
      </w:pPr>
    </w:p>
    <w:p w:rsidR="006810B9" w:rsidRDefault="006810B9" w:rsidP="00445337">
      <w:pPr>
        <w:spacing w:line="360" w:lineRule="auto"/>
        <w:rPr>
          <w:rFonts w:ascii="仿宋" w:hAnsi="仿宋"/>
        </w:rPr>
      </w:pPr>
      <w:r>
        <w:rPr>
          <w:rFonts w:ascii="仿宋" w:hAnsi="仿宋"/>
        </w:rPr>
        <w:tab/>
        <w:t>至于社区版，还是不要用来正式开发了，我一般用社区版开发IntelliJ插件用的。有兴趣的可以看看IntelliJ的插件是怎么编写的（用的是Java Swing）。</w:t>
      </w:r>
    </w:p>
    <w:p w:rsidR="008F164B" w:rsidRDefault="008F164B" w:rsidP="00445337">
      <w:pPr>
        <w:pStyle w:val="1"/>
        <w:spacing w:line="360" w:lineRule="auto"/>
      </w:pPr>
      <w:r>
        <w:rPr>
          <w:rFonts w:hint="eastAsia"/>
        </w:rPr>
        <w:t>基本设置</w:t>
      </w:r>
    </w:p>
    <w:p w:rsidR="008F164B" w:rsidRDefault="008F164B" w:rsidP="00445337">
      <w:pPr>
        <w:spacing w:line="360" w:lineRule="auto"/>
      </w:pPr>
      <w:r>
        <w:tab/>
      </w:r>
      <w:r>
        <w:t>在</w:t>
      </w:r>
      <w:r w:rsidR="005E0C85">
        <w:t>第一次打开的时候会让你选择主题样式，我这里</w:t>
      </w:r>
      <w:r w:rsidRPr="00CF253E">
        <w:t>是采用默认的，如果想采用黑底白字的</w:t>
      </w:r>
      <w:r w:rsidRPr="00CF253E">
        <w:t>Darcula</w:t>
      </w:r>
      <w:r w:rsidRPr="00CF253E">
        <w:t>，可以手动进行设置</w:t>
      </w:r>
      <w:r w:rsidR="00456D20">
        <w:t>，通过</w:t>
      </w:r>
      <w:r w:rsidR="00456D20">
        <w:rPr>
          <w:rFonts w:hint="eastAsia"/>
        </w:rPr>
        <w:t>File-&gt;Settings</w:t>
      </w:r>
      <w:r w:rsidR="00456D20">
        <w:rPr>
          <w:rFonts w:hint="eastAsia"/>
        </w:rPr>
        <w:t>打开设置。</w:t>
      </w:r>
    </w:p>
    <w:p w:rsidR="00456D20" w:rsidRDefault="00456D20" w:rsidP="004453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15E8733" wp14:editId="73B6703D">
            <wp:extent cx="5274310" cy="3767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4B" w:rsidRDefault="00FC564B" w:rsidP="00445337">
      <w:pPr>
        <w:spacing w:line="360" w:lineRule="auto"/>
        <w:jc w:val="center"/>
      </w:pPr>
      <w:r>
        <w:t>File-&gt;Settings</w:t>
      </w:r>
      <w:r w:rsidR="007B3965">
        <w:t>(Ctrl+shift+S)</w:t>
      </w:r>
    </w:p>
    <w:p w:rsidR="007B3965" w:rsidRDefault="00652331" w:rsidP="00445337">
      <w:pPr>
        <w:spacing w:line="360" w:lineRule="auto"/>
      </w:pPr>
      <w:r>
        <w:tab/>
      </w:r>
    </w:p>
    <w:p w:rsidR="0023774C" w:rsidRDefault="00B30CC7" w:rsidP="00445337">
      <w:pPr>
        <w:spacing w:line="360" w:lineRule="auto"/>
        <w:ind w:firstLine="420"/>
      </w:pPr>
      <w:r>
        <w:rPr>
          <w:rFonts w:hint="eastAsia"/>
        </w:rPr>
        <w:t>然后选择</w:t>
      </w:r>
      <w:r>
        <w:rPr>
          <w:rFonts w:hint="eastAsia"/>
        </w:rPr>
        <w:t>Appearance</w:t>
      </w:r>
      <w:r>
        <w:rPr>
          <w:rFonts w:hint="eastAsia"/>
        </w:rPr>
        <w:t>下的</w:t>
      </w:r>
      <w:r>
        <w:rPr>
          <w:rFonts w:hint="eastAsia"/>
        </w:rPr>
        <w:t>Theme</w:t>
      </w:r>
      <w:r>
        <w:rPr>
          <w:rFonts w:hint="eastAsia"/>
        </w:rPr>
        <w:t>，选中你中意的界面，点击确定即可</w:t>
      </w:r>
      <w:r w:rsidR="007611E2">
        <w:rPr>
          <w:rFonts w:hint="eastAsia"/>
        </w:rPr>
        <w:t>（老版本的</w:t>
      </w:r>
      <w:r w:rsidR="00D76238">
        <w:rPr>
          <w:rFonts w:hint="eastAsia"/>
        </w:rPr>
        <w:t xml:space="preserve"> </w:t>
      </w:r>
      <w:r w:rsidR="007611E2">
        <w:rPr>
          <w:rFonts w:hint="eastAsia"/>
        </w:rPr>
        <w:t>IntelliJ</w:t>
      </w:r>
      <w:r w:rsidR="007611E2">
        <w:t xml:space="preserve"> </w:t>
      </w:r>
      <w:r w:rsidR="007611E2">
        <w:t>可能需要重启</w:t>
      </w:r>
      <w:r w:rsidR="007611E2">
        <w:rPr>
          <w:rFonts w:hint="eastAsia"/>
        </w:rPr>
        <w:t>）</w:t>
      </w:r>
      <w:r>
        <w:rPr>
          <w:rFonts w:hint="eastAsia"/>
        </w:rPr>
        <w:t>。</w:t>
      </w:r>
      <w:r w:rsidR="0023774C">
        <w:t>例如我常用的主题</w:t>
      </w:r>
      <w:r w:rsidR="0023774C">
        <w:t>Darcula</w:t>
      </w:r>
      <w:r w:rsidR="0023774C">
        <w:t>：</w:t>
      </w:r>
    </w:p>
    <w:p w:rsidR="0023774C" w:rsidRDefault="0023774C" w:rsidP="00445337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6BB1670" wp14:editId="025A82F8">
            <wp:extent cx="5274310" cy="37674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8E" w:rsidRDefault="0045618E" w:rsidP="00445337">
      <w:pPr>
        <w:spacing w:line="360" w:lineRule="auto"/>
        <w:ind w:firstLine="420"/>
        <w:jc w:val="center"/>
      </w:pPr>
      <w:r>
        <w:t>Darcula</w:t>
      </w:r>
    </w:p>
    <w:p w:rsidR="0045618E" w:rsidRDefault="0045618E" w:rsidP="00445337">
      <w:pPr>
        <w:spacing w:line="360" w:lineRule="auto"/>
        <w:ind w:firstLine="420"/>
      </w:pPr>
      <w:r>
        <w:t>当然，还有号称最佳编程字体的</w:t>
      </w:r>
      <w:r>
        <w:t>Monaco</w:t>
      </w:r>
      <w:r w:rsidR="000256A4">
        <w:t>/Inconsolata</w:t>
      </w:r>
      <w:r>
        <w:t>字体。</w:t>
      </w:r>
      <w:r w:rsidR="000256A4">
        <w:t>这两个字体都能很好的区分</w:t>
      </w:r>
      <w:r w:rsidR="000256A4">
        <w:rPr>
          <w:rFonts w:hint="eastAsia"/>
        </w:rPr>
        <w:t>0</w:t>
      </w:r>
      <w:r w:rsidR="000256A4">
        <w:rPr>
          <w:rFonts w:hint="eastAsia"/>
        </w:rPr>
        <w:t>和</w:t>
      </w:r>
      <w:r w:rsidR="000256A4">
        <w:rPr>
          <w:rFonts w:hint="eastAsia"/>
        </w:rPr>
        <w:t>O</w:t>
      </w:r>
      <w:r w:rsidR="000256A4">
        <w:rPr>
          <w:rFonts w:hint="eastAsia"/>
        </w:rPr>
        <w:t>，以及</w:t>
      </w:r>
      <w:r w:rsidR="000256A4">
        <w:rPr>
          <w:rFonts w:hint="eastAsia"/>
        </w:rPr>
        <w:t>I</w:t>
      </w:r>
      <w:r w:rsidR="000256A4">
        <w:rPr>
          <w:rFonts w:hint="eastAsia"/>
        </w:rPr>
        <w:t>和</w:t>
      </w:r>
      <w:r w:rsidR="000256A4">
        <w:rPr>
          <w:rFonts w:hint="eastAsia"/>
        </w:rPr>
        <w:t>l</w:t>
      </w:r>
      <w:r w:rsidR="000256A4">
        <w:rPr>
          <w:rFonts w:hint="eastAsia"/>
        </w:rPr>
        <w:t>还有</w:t>
      </w:r>
      <w:r w:rsidR="000256A4">
        <w:rPr>
          <w:rFonts w:hint="eastAsia"/>
        </w:rPr>
        <w:t>1</w:t>
      </w:r>
      <w:r w:rsidR="000256A4">
        <w:rPr>
          <w:rFonts w:hint="eastAsia"/>
        </w:rPr>
        <w:t>。所以为了尽量减少这种低级错误，还是设置一下字体吧。</w:t>
      </w:r>
    </w:p>
    <w:p w:rsidR="00730D4B" w:rsidRDefault="00730D4B" w:rsidP="00445337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274310" cy="2771394"/>
            <wp:effectExtent l="0" t="0" r="2540" b="0"/>
            <wp:docPr id="16" name="图片 16" descr="http://www.levien.com/type/myfonts/inco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vien.com/type/myfonts/incosh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4B" w:rsidRDefault="00730D4B" w:rsidP="00445337">
      <w:pPr>
        <w:spacing w:line="360" w:lineRule="auto"/>
        <w:ind w:firstLine="420"/>
        <w:jc w:val="center"/>
      </w:pPr>
      <w:r>
        <w:t xml:space="preserve">Inconsolata </w:t>
      </w:r>
      <w:r>
        <w:t>字体</w:t>
      </w:r>
    </w:p>
    <w:p w:rsidR="00702DC3" w:rsidRDefault="00702DC3" w:rsidP="00445337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5274310" cy="561097"/>
            <wp:effectExtent l="0" t="0" r="2540" b="0"/>
            <wp:docPr id="17" name="图片 17" descr="http://demo2.font.chinaz.com/GetFontImg.aspx?text=ABCDEFGHIJKLMNOPQRSTUVWXYZ%21@%23%24%25%5E%26*%28%29%0Aabcdefghijklmnopqrstuvwxyz1234567890%0A&amp;path=/Files/DownLoad/font2/908.ttf&amp;size=30&amp;color=000000&amp;bgcolor=FFFFFF&amp;downid=0&amp;type=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rl" descr="http://demo2.font.chinaz.com/GetFontImg.aspx?text=ABCDEFGHIJKLMNOPQRSTUVWXYZ%21@%23%24%25%5E%26*%28%29%0Aabcdefghijklmnopqrstuvwxyz1234567890%0A&amp;path=/Files/DownLoad/font2/908.ttf&amp;size=30&amp;color=000000&amp;bgcolor=FFFFFF&amp;downid=0&amp;type=p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C3" w:rsidRDefault="00702DC3" w:rsidP="00445337">
      <w:pPr>
        <w:spacing w:line="360" w:lineRule="auto"/>
        <w:ind w:firstLine="420"/>
        <w:jc w:val="center"/>
      </w:pPr>
      <w:r>
        <w:lastRenderedPageBreak/>
        <w:t>Monaco</w:t>
      </w:r>
      <w:r>
        <w:t>字体</w:t>
      </w:r>
    </w:p>
    <w:p w:rsidR="000256A4" w:rsidRDefault="00A044AB" w:rsidP="00445337">
      <w:pPr>
        <w:spacing w:line="360" w:lineRule="auto"/>
        <w:ind w:firstLine="420"/>
      </w:pPr>
      <w:r>
        <w:t>首先下载字体（附件中有包含），然后双击打开，点击安装即可。我们这里以</w:t>
      </w:r>
      <w:r w:rsidR="0081561D">
        <w:t>Monaco</w:t>
      </w:r>
      <w:r>
        <w:t>为例。在安装完毕之后，重启</w:t>
      </w:r>
      <w:r>
        <w:rPr>
          <w:rFonts w:hint="eastAsia"/>
        </w:rPr>
        <w:t xml:space="preserve"> IDEA</w:t>
      </w:r>
      <w:r>
        <w:t xml:space="preserve"> </w:t>
      </w:r>
      <w:r>
        <w:t>，打开设置（</w:t>
      </w:r>
      <w:r>
        <w:t>Ctrl+Shift+S</w:t>
      </w:r>
      <w:r>
        <w:t>）在顶部搜索</w:t>
      </w:r>
      <w:r>
        <w:t>Font</w:t>
      </w:r>
      <w:r>
        <w:t>，选择</w:t>
      </w:r>
      <w:r>
        <w:t>Editor</w:t>
      </w:r>
      <w:r>
        <w:t>下</w:t>
      </w:r>
      <w:r>
        <w:t>Colors</w:t>
      </w:r>
      <w:r w:rsidR="00D42A00">
        <w:t xml:space="preserve"> </w:t>
      </w:r>
      <w:r>
        <w:t>&amp;</w:t>
      </w:r>
      <w:r w:rsidR="00D42A00">
        <w:t xml:space="preserve"> </w:t>
      </w:r>
      <w:r>
        <w:t>Fonts</w:t>
      </w:r>
      <w:r>
        <w:t>下的</w:t>
      </w:r>
      <w:r>
        <w:t>Font</w:t>
      </w:r>
      <w:r>
        <w:t>，然后选择</w:t>
      </w:r>
      <w:r>
        <w:t>Scheme</w:t>
      </w:r>
      <w:r>
        <w:t>后面的</w:t>
      </w:r>
      <w:r>
        <w:t>Save As</w:t>
      </w:r>
      <w:r>
        <w:t>，新建一个主题样式如下：</w:t>
      </w:r>
    </w:p>
    <w:p w:rsidR="00A044AB" w:rsidRDefault="00A044AB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951150" wp14:editId="7BBCA1D6">
            <wp:extent cx="5274310" cy="35667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B" w:rsidRDefault="0099342A" w:rsidP="00445337">
      <w:pPr>
        <w:spacing w:line="360" w:lineRule="auto"/>
        <w:ind w:firstLine="420"/>
      </w:pPr>
      <w:r>
        <w:rPr>
          <w:rFonts w:hint="eastAsia"/>
        </w:rPr>
        <w:t>然后勾掉</w:t>
      </w:r>
      <w:r>
        <w:rPr>
          <w:rFonts w:hint="eastAsia"/>
        </w:rPr>
        <w:t>Show</w:t>
      </w:r>
      <w:r>
        <w:t xml:space="preserve"> Only monospacked fonts</w:t>
      </w:r>
      <w:r>
        <w:t>，然后如下设置：</w:t>
      </w:r>
    </w:p>
    <w:p w:rsidR="0099342A" w:rsidRDefault="00EB0F8B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8B2E91" wp14:editId="57A5F6F6">
            <wp:extent cx="5274310" cy="3566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9B" w:rsidRDefault="002E229B" w:rsidP="00445337">
      <w:pPr>
        <w:spacing w:line="360" w:lineRule="auto"/>
        <w:jc w:val="center"/>
      </w:pPr>
      <w:r>
        <w:t xml:space="preserve">Primary font </w:t>
      </w:r>
      <w:r>
        <w:t>选择</w:t>
      </w:r>
      <w:r>
        <w:rPr>
          <w:rFonts w:hint="eastAsia"/>
        </w:rPr>
        <w:t xml:space="preserve"> </w:t>
      </w:r>
      <w:r w:rsidR="0022643F">
        <w:rPr>
          <w:rFonts w:hint="eastAsia"/>
        </w:rPr>
        <w:t>Monaco</w:t>
      </w:r>
      <w:r>
        <w:rPr>
          <w:rFonts w:hint="eastAsia"/>
        </w:rPr>
        <w:t>，字体大小为</w:t>
      </w:r>
      <w:r>
        <w:rPr>
          <w:rFonts w:hint="eastAsia"/>
        </w:rPr>
        <w:t>14</w:t>
      </w:r>
      <w:r>
        <w:rPr>
          <w:rFonts w:hint="eastAsia"/>
        </w:rPr>
        <w:t>号</w:t>
      </w:r>
    </w:p>
    <w:p w:rsidR="002E229B" w:rsidRDefault="002E229B" w:rsidP="00445337">
      <w:pPr>
        <w:spacing w:line="360" w:lineRule="auto"/>
        <w:jc w:val="center"/>
      </w:pPr>
      <w:r>
        <w:t xml:space="preserve">Secondary font </w:t>
      </w:r>
      <w:r>
        <w:t>选择微软雅黑（用于显示中文）</w:t>
      </w:r>
    </w:p>
    <w:p w:rsidR="002E229B" w:rsidRDefault="002E229B" w:rsidP="00445337">
      <w:pPr>
        <w:spacing w:line="360" w:lineRule="auto"/>
      </w:pPr>
    </w:p>
    <w:p w:rsidR="00646E00" w:rsidRDefault="002E229B" w:rsidP="00445337">
      <w:pPr>
        <w:spacing w:line="360" w:lineRule="auto"/>
      </w:pPr>
      <w:r>
        <w:tab/>
      </w:r>
      <w:r>
        <w:t>其实，我认为</w:t>
      </w:r>
      <w:r>
        <w:rPr>
          <w:rFonts w:hint="eastAsia"/>
        </w:rPr>
        <w:t xml:space="preserve"> Monaco</w:t>
      </w:r>
      <w:r>
        <w:t xml:space="preserve"> </w:t>
      </w:r>
      <w:r>
        <w:t>要比</w:t>
      </w:r>
      <w:r>
        <w:rPr>
          <w:rFonts w:hint="eastAsia"/>
        </w:rPr>
        <w:t xml:space="preserve"> Inconsolata</w:t>
      </w:r>
      <w:r>
        <w:t xml:space="preserve"> </w:t>
      </w:r>
      <w:r>
        <w:t>更漂亮。</w:t>
      </w:r>
      <w:r w:rsidR="00FF3F5C">
        <w:t>并且</w:t>
      </w:r>
      <w:r w:rsidR="00FF3F5C">
        <w:t>Inconsolata</w:t>
      </w:r>
      <w:r w:rsidR="00FF3F5C">
        <w:t>在</w:t>
      </w:r>
      <w:r w:rsidR="00FF3F5C">
        <w:t>IDEA</w:t>
      </w:r>
      <w:r w:rsidR="00FF3F5C">
        <w:t>中显示是有问题的。</w:t>
      </w:r>
      <w:r w:rsidR="00646E00">
        <w:t>实际的编码效果如下所示：</w:t>
      </w:r>
    </w:p>
    <w:p w:rsidR="00646E00" w:rsidRDefault="009721D3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B594A1" wp14:editId="5B75FBBD">
            <wp:extent cx="5274310" cy="39916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42" w:rsidRDefault="004644B8" w:rsidP="00445337">
      <w:pPr>
        <w:spacing w:line="360" w:lineRule="auto"/>
        <w:jc w:val="center"/>
      </w:pPr>
      <w:r>
        <w:rPr>
          <w:rFonts w:hint="eastAsia"/>
        </w:rPr>
        <w:t>实际编码效果</w:t>
      </w:r>
    </w:p>
    <w:p w:rsidR="004644B8" w:rsidRDefault="004644B8" w:rsidP="00445337">
      <w:pPr>
        <w:spacing w:line="360" w:lineRule="auto"/>
      </w:pPr>
    </w:p>
    <w:p w:rsidR="004644B8" w:rsidRDefault="004644B8" w:rsidP="00445337">
      <w:pPr>
        <w:spacing w:line="360" w:lineRule="auto"/>
      </w:pPr>
      <w:r>
        <w:tab/>
        <w:t>IDEA</w:t>
      </w:r>
      <w:r>
        <w:t>默认是不显示行号的，如果需要显示行号，需要自己手动设置。</w:t>
      </w:r>
      <w:r w:rsidR="00086B05">
        <w:t>设置方法如下：</w:t>
      </w:r>
      <w:r w:rsidR="00086B05" w:rsidRPr="00086B05">
        <w:t>File-&gt;Settings-&gt;Editor-&gt;Appearence-&gt;Show Line Number</w:t>
      </w:r>
    </w:p>
    <w:p w:rsidR="00B040C5" w:rsidRDefault="00B040C5" w:rsidP="004453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ADD4E6" wp14:editId="5D2D4912">
            <wp:extent cx="5274310" cy="35667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D6" w:rsidRDefault="00584FD6" w:rsidP="00445337">
      <w:pPr>
        <w:spacing w:line="360" w:lineRule="auto"/>
        <w:jc w:val="center"/>
      </w:pPr>
      <w:r>
        <w:t>默认显示行号</w:t>
      </w:r>
    </w:p>
    <w:p w:rsidR="00584FD6" w:rsidRDefault="00584FD6" w:rsidP="00445337">
      <w:pPr>
        <w:spacing w:line="360" w:lineRule="auto"/>
      </w:pPr>
      <w:r>
        <w:tab/>
      </w:r>
      <w:r>
        <w:t>如果不想默认显示行号，但是又想查看行号，可以通过右键来临时打开行号，如下图所示：</w:t>
      </w:r>
    </w:p>
    <w:p w:rsidR="00584FD6" w:rsidRDefault="00C3090A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FE69DD" wp14:editId="415AA6FA">
            <wp:extent cx="5274310" cy="40424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12" w:rsidRDefault="001A7212" w:rsidP="00445337">
      <w:pPr>
        <w:pStyle w:val="1"/>
        <w:spacing w:line="360" w:lineRule="auto"/>
      </w:pPr>
      <w:r>
        <w:rPr>
          <w:rFonts w:hint="eastAsia"/>
        </w:rPr>
        <w:lastRenderedPageBreak/>
        <w:t>插件</w:t>
      </w:r>
    </w:p>
    <w:p w:rsidR="001A7212" w:rsidRDefault="001A7212" w:rsidP="00445337">
      <w:pPr>
        <w:spacing w:line="360" w:lineRule="auto"/>
        <w:ind w:firstLine="420"/>
      </w:pPr>
      <w:r w:rsidRPr="001A7212">
        <w:rPr>
          <w:rFonts w:hint="eastAsia"/>
        </w:rPr>
        <w:t>工欲善其事必先利其器</w:t>
      </w:r>
      <w:r>
        <w:rPr>
          <w:rFonts w:hint="eastAsia"/>
        </w:rPr>
        <w:t>，好的插件能够帮你事半功倍的去完成一些工作。那么这里就介绍一下</w:t>
      </w:r>
      <w:r>
        <w:rPr>
          <w:rFonts w:hint="eastAsia"/>
        </w:rPr>
        <w:t xml:space="preserve"> IntelliJ</w:t>
      </w:r>
      <w:r>
        <w:t xml:space="preserve"> </w:t>
      </w:r>
      <w:r>
        <w:t>最常用的几个插件。</w:t>
      </w:r>
    </w:p>
    <w:p w:rsidR="00BA420D" w:rsidRDefault="00BA420D" w:rsidP="00445337">
      <w:pPr>
        <w:spacing w:line="360" w:lineRule="auto"/>
        <w:ind w:firstLine="420"/>
      </w:pPr>
      <w:r>
        <w:t>默认情况下，</w:t>
      </w:r>
      <w:r>
        <w:t xml:space="preserve">IntelliJ </w:t>
      </w:r>
      <w:r>
        <w:t>已经集成了大部分常用的工具，例如</w:t>
      </w:r>
      <w:r>
        <w:rPr>
          <w:rFonts w:hint="eastAsia"/>
        </w:rPr>
        <w:t xml:space="preserve"> Tomcat</w:t>
      </w:r>
      <w:r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CVS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GitHub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Ant</w:t>
      </w:r>
      <w:r w:rsidR="00644055">
        <w:rPr>
          <w:rFonts w:hint="eastAsia"/>
        </w:rPr>
        <w:t>以及</w:t>
      </w:r>
      <w:r w:rsidR="00644055">
        <w:rPr>
          <w:rFonts w:hint="eastAsia"/>
        </w:rPr>
        <w:t>Spring</w:t>
      </w:r>
      <w:r w:rsidR="00644055">
        <w:rPr>
          <w:rFonts w:hint="eastAsia"/>
        </w:rPr>
        <w:t>、</w:t>
      </w:r>
      <w:r w:rsidR="00644055">
        <w:rPr>
          <w:rFonts w:hint="eastAsia"/>
        </w:rPr>
        <w:t>Hibernate</w:t>
      </w:r>
      <w:r w:rsidR="0068013D">
        <w:rPr>
          <w:rFonts w:hint="eastAsia"/>
        </w:rPr>
        <w:t>等框架的自动化检测功能，但是为了更快速的进行开发，我们还需要下载以下两个插件：</w:t>
      </w:r>
      <w:r w:rsidR="0068013D">
        <w:rPr>
          <w:rFonts w:hint="eastAsia"/>
        </w:rPr>
        <w:t>MyBatis</w:t>
      </w:r>
      <w:r w:rsidR="0068013D">
        <w:rPr>
          <w:rFonts w:hint="eastAsia"/>
        </w:rPr>
        <w:t>和</w:t>
      </w:r>
      <w:r w:rsidR="0068013D">
        <w:rPr>
          <w:rFonts w:hint="eastAsia"/>
        </w:rPr>
        <w:t>JRebel</w:t>
      </w:r>
      <w:r w:rsidR="0068013D">
        <w:rPr>
          <w:rFonts w:hint="eastAsia"/>
        </w:rPr>
        <w:t>。</w:t>
      </w:r>
    </w:p>
    <w:p w:rsidR="00591C33" w:rsidRDefault="00591C33" w:rsidP="00445337">
      <w:pPr>
        <w:spacing w:line="360" w:lineRule="auto"/>
        <w:ind w:firstLine="420"/>
      </w:pPr>
      <w:r>
        <w:t>虽然过程可能会比较罗嗦，但是请放心，你现在所做的一切都是值得的。而且是相当值得</w:t>
      </w:r>
      <w:r>
        <w:t>……</w:t>
      </w:r>
    </w:p>
    <w:p w:rsidR="004410FB" w:rsidRDefault="004410FB" w:rsidP="00445337">
      <w:pPr>
        <w:spacing w:line="360" w:lineRule="auto"/>
        <w:ind w:firstLine="420"/>
      </w:pPr>
      <w:r>
        <w:t>其中所有的相关文件都在文章最后面。</w:t>
      </w:r>
    </w:p>
    <w:p w:rsidR="00C96F72" w:rsidRDefault="00E8602E" w:rsidP="00445337">
      <w:pPr>
        <w:spacing w:line="360" w:lineRule="auto"/>
        <w:ind w:firstLine="420"/>
      </w:pPr>
      <w:r>
        <w:t>首先，咱们安装</w:t>
      </w:r>
      <w:r>
        <w:rPr>
          <w:rFonts w:hint="eastAsia"/>
        </w:rPr>
        <w:t xml:space="preserve"> MyBatis</w:t>
      </w:r>
      <w:r>
        <w:rPr>
          <w:rFonts w:hint="eastAsia"/>
        </w:rPr>
        <w:t>的插件。</w:t>
      </w:r>
      <w:r w:rsidR="008B6B77">
        <w:t>打开</w:t>
      </w:r>
      <w:r w:rsidR="008B6B77">
        <w:t>Plugins</w:t>
      </w:r>
      <w:r w:rsidR="008B6B77">
        <w:t>（</w:t>
      </w:r>
      <w:r w:rsidR="008B6B77">
        <w:t>Ctrl+Shift+S</w:t>
      </w:r>
      <w:r w:rsidR="008B6B77">
        <w:t>打开设置，搜索</w:t>
      </w:r>
      <w:r w:rsidR="008B6B77">
        <w:t>Plugins</w:t>
      </w:r>
      <w:r w:rsidR="008B6B77">
        <w:t>），在插件管理中搜索</w:t>
      </w:r>
      <w:r w:rsidR="008B6B77">
        <w:t>MyBatis</w:t>
      </w:r>
      <w:r w:rsidR="008B6B77">
        <w:t>并点击</w:t>
      </w:r>
      <w:r w:rsidR="008B6B77">
        <w:t>Browse</w:t>
      </w:r>
      <w:r w:rsidR="008B6B77">
        <w:t>去服务器上进行搜索。</w:t>
      </w:r>
    </w:p>
    <w:p w:rsidR="00C96F72" w:rsidRDefault="00C96F72" w:rsidP="00445337">
      <w:pPr>
        <w:spacing w:line="360" w:lineRule="auto"/>
      </w:pPr>
      <w:r>
        <w:rPr>
          <w:noProof/>
        </w:rPr>
        <w:drawing>
          <wp:inline distT="0" distB="0" distL="0" distR="0" wp14:anchorId="56E40B37" wp14:editId="254E0101">
            <wp:extent cx="5274310" cy="4420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64" w:rsidRDefault="00887964" w:rsidP="00445337">
      <w:pPr>
        <w:spacing w:line="360" w:lineRule="auto"/>
      </w:pPr>
      <w:r>
        <w:tab/>
      </w:r>
      <w:r>
        <w:t>但是很不幸的是，开发这个插件的家伙在两个月前开始收费了</w:t>
      </w:r>
      <w:r w:rsidR="00554B73">
        <w:t>，而且还</w:t>
      </w:r>
      <w:r w:rsidR="00554B73">
        <w:t>TMD</w:t>
      </w:r>
      <w:r w:rsidR="00554B73">
        <w:t>一点都不便宜</w:t>
      </w:r>
      <w:r w:rsidR="00B62A72">
        <w:t>，如果要是</w:t>
      </w:r>
      <w:r w:rsidR="00FA3D7F">
        <w:rPr>
          <w:rFonts w:hint="eastAsia"/>
        </w:rPr>
        <w:t>$</w:t>
      </w:r>
      <w:r w:rsidR="00B62A72">
        <w:rPr>
          <w:rFonts w:hint="eastAsia"/>
        </w:rPr>
        <w:t>9.</w:t>
      </w:r>
      <w:r w:rsidR="00B62A72">
        <w:t>9</w:t>
      </w:r>
      <w:r w:rsidR="00B62A72">
        <w:t>，或许我还会支持一下，结果给老子的报价居然有</w:t>
      </w:r>
      <w:r w:rsidR="00FA3D7F">
        <w:rPr>
          <w:rFonts w:hint="eastAsia"/>
        </w:rPr>
        <w:lastRenderedPageBreak/>
        <w:t>$</w:t>
      </w:r>
      <w:r w:rsidR="00FA3D7F">
        <w:t>2</w:t>
      </w:r>
      <w:r w:rsidR="00B62A72">
        <w:rPr>
          <w:rFonts w:hint="eastAsia"/>
        </w:rPr>
        <w:t>9</w:t>
      </w:r>
      <w:r w:rsidR="00FA3D7F">
        <w:t>.9</w:t>
      </w:r>
      <w:r w:rsidR="00FA3D7F">
        <w:rPr>
          <w:rFonts w:hint="eastAsia"/>
        </w:rPr>
        <w:t>，这还不算完，每次升级还得额外给</w:t>
      </w:r>
      <w:r w:rsidR="00FA3D7F">
        <w:rPr>
          <w:rFonts w:hint="eastAsia"/>
        </w:rPr>
        <w:t>$5</w:t>
      </w:r>
      <w:r w:rsidR="00F5768C">
        <w:t>，看来作者</w:t>
      </w:r>
      <w:r w:rsidR="00B86D2C" w:rsidRPr="00B86D2C">
        <w:rPr>
          <w:rFonts w:hint="eastAsia"/>
        </w:rPr>
        <w:t>深谙</w:t>
      </w:r>
      <w:r w:rsidR="00B86D2C">
        <w:rPr>
          <w:rFonts w:hint="eastAsia"/>
        </w:rPr>
        <w:t>互联网精神啊</w:t>
      </w:r>
      <w:r w:rsidR="00B86D2C">
        <w:t>！</w:t>
      </w:r>
      <w:r w:rsidR="00C3550D">
        <w:t>呵呵</w:t>
      </w:r>
      <w:r w:rsidR="00B62A72">
        <w:t>……</w:t>
      </w:r>
      <w:r w:rsidR="00D30DC4">
        <w:t>我寻思这东西虽然挺牛逼的，但是真的不值这个价</w:t>
      </w:r>
      <w:r w:rsidR="006670EA">
        <w:rPr>
          <w:rFonts w:hint="eastAsia"/>
        </w:rPr>
        <w:t>。</w:t>
      </w:r>
    </w:p>
    <w:p w:rsidR="00A030F1" w:rsidRDefault="00A030F1" w:rsidP="00445337">
      <w:pPr>
        <w:spacing w:line="360" w:lineRule="auto"/>
      </w:pPr>
      <w:r>
        <w:rPr>
          <w:noProof/>
        </w:rPr>
        <w:drawing>
          <wp:inline distT="0" distB="0" distL="0" distR="0" wp14:anchorId="6CFD1EB4" wp14:editId="2A41C025">
            <wp:extent cx="5274310" cy="2306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F1" w:rsidRDefault="00A030F1" w:rsidP="00445337">
      <w:pPr>
        <w:spacing w:line="360" w:lineRule="auto"/>
        <w:jc w:val="center"/>
      </w:pPr>
      <w:r>
        <w:t>亲，是</w:t>
      </w:r>
      <w:r>
        <w:rPr>
          <w:rFonts w:hint="eastAsia"/>
        </w:rPr>
        <w:t>$29.</w:t>
      </w:r>
      <w:r>
        <w:t>99</w:t>
      </w:r>
      <w:r>
        <w:t>哦，不是</w:t>
      </w:r>
      <w:r>
        <w:rPr>
          <w:rFonts w:hint="eastAsia"/>
        </w:rPr>
        <w:t>$29.9</w:t>
      </w:r>
      <w:r>
        <w:rPr>
          <w:rFonts w:hint="eastAsia"/>
        </w:rPr>
        <w:t>……</w:t>
      </w:r>
    </w:p>
    <w:p w:rsidR="00887964" w:rsidRDefault="00383381" w:rsidP="00445337">
      <w:pPr>
        <w:spacing w:line="360" w:lineRule="auto"/>
      </w:pPr>
      <w:r>
        <w:tab/>
      </w:r>
      <w:r w:rsidR="003C175E">
        <w:t>但是英勇的中国人民是不可能被打败的，</w:t>
      </w:r>
      <w:r w:rsidR="00BD5BF4">
        <w:t>那就是</w:t>
      </w:r>
      <w:r>
        <w:t>下载</w:t>
      </w:r>
      <w:r w:rsidR="00DE2F9C">
        <w:t>上个</w:t>
      </w:r>
      <w:r>
        <w:t>版本的</w:t>
      </w:r>
      <w:r>
        <w:t>MyBatis</w:t>
      </w:r>
      <w:r>
        <w:t>插件，并通过硬盘安装的方式安装到</w:t>
      </w:r>
      <w:r w:rsidR="00BD5BF4">
        <w:t>IDEA</w:t>
      </w:r>
      <w:r w:rsidR="00BD5BF4">
        <w:t>中去。</w:t>
      </w:r>
      <w:r w:rsidR="00C53125">
        <w:t>想高大上一把的兄弟可以去他的</w:t>
      </w:r>
      <w:hyperlink r:id="rId29" w:history="1">
        <w:r w:rsidR="00C53125" w:rsidRPr="00C53125">
          <w:rPr>
            <w:rStyle w:val="a4"/>
          </w:rPr>
          <w:t>官方网站</w:t>
        </w:r>
      </w:hyperlink>
      <w:r w:rsidR="00C53125">
        <w:t>购买一个。</w:t>
      </w:r>
    </w:p>
    <w:p w:rsidR="002A452E" w:rsidRDefault="002A452E" w:rsidP="00445337">
      <w:pPr>
        <w:spacing w:line="360" w:lineRule="auto"/>
      </w:pPr>
      <w:r>
        <w:rPr>
          <w:noProof/>
        </w:rPr>
        <w:drawing>
          <wp:inline distT="0" distB="0" distL="0" distR="0" wp14:anchorId="31C3FFED" wp14:editId="5AB99BC5">
            <wp:extent cx="5274310" cy="38398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1D" w:rsidRDefault="00992E1D" w:rsidP="00445337">
      <w:pPr>
        <w:spacing w:line="360" w:lineRule="auto"/>
      </w:pPr>
      <w:r>
        <w:tab/>
      </w:r>
      <w:r>
        <w:t>点击</w:t>
      </w:r>
      <w:r>
        <w:t>Install plugin from disk</w:t>
      </w:r>
      <w:r>
        <w:t>，选中我们老版本的插件（是个</w:t>
      </w:r>
      <w:r>
        <w:t>zip</w:t>
      </w:r>
      <w:r>
        <w:t>），点击</w:t>
      </w:r>
      <w:r>
        <w:t>Ok</w:t>
      </w:r>
      <w:r>
        <w:t>，重启</w:t>
      </w:r>
      <w:r>
        <w:t>Idea</w:t>
      </w:r>
      <w:r>
        <w:t>就搞定了，以后提示升级不理会即可（</w:t>
      </w:r>
      <w:r>
        <w:t>“</w:t>
      </w:r>
      <w:r>
        <w:t>呵呵</w:t>
      </w:r>
      <w:r>
        <w:t>”</w:t>
      </w:r>
      <w:r>
        <w:t>）。</w:t>
      </w:r>
    </w:p>
    <w:p w:rsidR="00462EE3" w:rsidRDefault="00462EE3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A02CD2" wp14:editId="45FED352">
            <wp:extent cx="4638675" cy="542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E3" w:rsidRDefault="00462EE3" w:rsidP="00445337">
      <w:pPr>
        <w:spacing w:line="360" w:lineRule="auto"/>
        <w:jc w:val="center"/>
      </w:pPr>
      <w:r>
        <w:t>不要理会它</w:t>
      </w:r>
    </w:p>
    <w:p w:rsidR="00FD2F95" w:rsidRDefault="00FD2F95" w:rsidP="00445337">
      <w:pPr>
        <w:spacing w:line="360" w:lineRule="auto"/>
      </w:pPr>
      <w:r>
        <w:tab/>
      </w:r>
      <w:r>
        <w:t>如果嫌烦的话，就点击</w:t>
      </w:r>
      <w:r>
        <w:t>Update</w:t>
      </w:r>
      <w:r w:rsidR="00A90E03">
        <w:t>，进入到更新窗口，再点击下方的</w:t>
      </w:r>
      <w:r w:rsidR="00A90E03">
        <w:t>Update</w:t>
      </w:r>
      <w:r w:rsidR="00ED3E9C">
        <w:t>s</w:t>
      </w:r>
      <w:r w:rsidR="00A90E03">
        <w:t>，进入到更新设置</w:t>
      </w:r>
      <w:r>
        <w:t>，不让他自动检测就</w:t>
      </w:r>
      <w:r>
        <w:t>Okay</w:t>
      </w:r>
      <w:r>
        <w:t>了。如下图所示：</w:t>
      </w:r>
    </w:p>
    <w:p w:rsidR="00FD2F95" w:rsidRDefault="00A90E03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6901D7" wp14:editId="602F9ED7">
            <wp:extent cx="5274310" cy="46234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1" w:rsidRDefault="00F33CB1" w:rsidP="00445337">
      <w:pPr>
        <w:spacing w:line="360" w:lineRule="auto"/>
        <w:jc w:val="center"/>
      </w:pPr>
      <w:r>
        <w:t>去掉自动检查更新</w:t>
      </w:r>
    </w:p>
    <w:p w:rsidR="00460DE0" w:rsidRDefault="00E0509E" w:rsidP="00445337">
      <w:pPr>
        <w:spacing w:line="360" w:lineRule="auto"/>
      </w:pPr>
      <w:r>
        <w:tab/>
      </w:r>
      <w:r>
        <w:t>这个插件怎么用的，我们暂且不用去管，我们先把另外一个插件装好，那就是狂拽叼炸天的</w:t>
      </w:r>
      <w:r>
        <w:t>JRebel</w:t>
      </w:r>
      <w:r>
        <w:t>。</w:t>
      </w:r>
    </w:p>
    <w:p w:rsidR="004E3B36" w:rsidRDefault="004F758E" w:rsidP="00445337">
      <w:pPr>
        <w:spacing w:line="360" w:lineRule="auto"/>
      </w:pPr>
      <w:r>
        <w:tab/>
      </w:r>
      <w:r>
        <w:t>同样，我们先通过硬盘安装</w:t>
      </w:r>
      <w:r>
        <w:t>JRebel</w:t>
      </w:r>
      <w:r>
        <w:t>插件，不过与</w:t>
      </w:r>
      <w:r>
        <w:rPr>
          <w:rFonts w:hint="eastAsia"/>
        </w:rPr>
        <w:t xml:space="preserve"> MyBatis</w:t>
      </w:r>
      <w:r>
        <w:t xml:space="preserve"> </w:t>
      </w:r>
      <w:r>
        <w:t>插件不同的是，</w:t>
      </w:r>
      <w:r>
        <w:t>JRebel</w:t>
      </w:r>
      <w:r>
        <w:t>这个插件是正版的</w:t>
      </w:r>
      <w:r w:rsidR="00B64501">
        <w:t>，需要后续的一些操作来破解它，安装并重启</w:t>
      </w:r>
      <w:r w:rsidR="00B64501">
        <w:t>IntelliJ</w:t>
      </w:r>
      <w:r w:rsidR="00B64501">
        <w:t>。</w:t>
      </w:r>
    </w:p>
    <w:p w:rsidR="00E41155" w:rsidRDefault="0020227A" w:rsidP="00445337">
      <w:pPr>
        <w:spacing w:line="360" w:lineRule="auto"/>
      </w:pPr>
      <w:r>
        <w:tab/>
      </w:r>
      <w:r>
        <w:t>此时</w:t>
      </w:r>
      <w:r>
        <w:t>JRebel</w:t>
      </w:r>
      <w:r>
        <w:t>会提示你现在是不是需要激活，或者获得试用期，我们不用管他。</w:t>
      </w:r>
      <w:r w:rsidR="00E41155">
        <w:t>再次</w:t>
      </w:r>
      <w:r w:rsidR="000766F8">
        <w:t>关闭</w:t>
      </w:r>
      <w:r w:rsidR="000766F8">
        <w:t>IntelliJ</w:t>
      </w:r>
      <w:r w:rsidR="00E41155">
        <w:t>，因为重启</w:t>
      </w:r>
      <w:r w:rsidR="00E41155">
        <w:t>IntelliJ</w:t>
      </w:r>
      <w:r w:rsidR="00E41155">
        <w:t>是让他把安装的插件解压出来放到正确的目录下而已</w:t>
      </w:r>
      <w:r w:rsidR="000766F8">
        <w:t>。</w:t>
      </w:r>
    </w:p>
    <w:p w:rsidR="001E6638" w:rsidRDefault="0020675F" w:rsidP="00445337">
      <w:pPr>
        <w:spacing w:line="360" w:lineRule="auto"/>
        <w:ind w:firstLine="420"/>
      </w:pPr>
      <w:r>
        <w:lastRenderedPageBreak/>
        <w:t>现在我们</w:t>
      </w:r>
      <w:r w:rsidR="00F82D6A">
        <w:t>打开破解文件，将</w:t>
      </w:r>
      <w:r w:rsidR="00F82D6A">
        <w:t>lib</w:t>
      </w:r>
      <w:r w:rsidR="00F82D6A">
        <w:t>里面的</w:t>
      </w:r>
      <w:r w:rsidR="00F82D6A">
        <w:t>jrebel.jar</w:t>
      </w:r>
      <w:r w:rsidR="00F82D6A">
        <w:t>和</w:t>
      </w:r>
      <w:r w:rsidR="00F82D6A">
        <w:t>jrebel.lic</w:t>
      </w:r>
      <w:r w:rsidR="00F82D6A">
        <w:t>拷贝，粘贴到以下两个目录下覆盖原文件即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638" w:rsidTr="001E6638">
        <w:tc>
          <w:tcPr>
            <w:tcW w:w="8296" w:type="dxa"/>
          </w:tcPr>
          <w:p w:rsidR="001E6638" w:rsidRDefault="001E6638" w:rsidP="00445337">
            <w:pPr>
              <w:spacing w:line="360" w:lineRule="auto"/>
            </w:pPr>
            <w:r w:rsidRPr="00F82D6A">
              <w:t>C:\Users\</w:t>
            </w:r>
            <w:r>
              <w:t>{</w:t>
            </w:r>
            <w:r>
              <w:t>你本机的用户名</w:t>
            </w:r>
            <w:r>
              <w:t>}</w:t>
            </w:r>
            <w:r w:rsidRPr="00F82D6A">
              <w:t>\.IntelliJIdea14\config\plugins\jr-ide-idea\lib\jrebel6</w:t>
            </w:r>
          </w:p>
          <w:p w:rsidR="001E6638" w:rsidRPr="001E6638" w:rsidRDefault="001E6638" w:rsidP="00445337">
            <w:pPr>
              <w:spacing w:line="360" w:lineRule="auto"/>
            </w:pPr>
            <w:r w:rsidRPr="00150EE8">
              <w:t>C:\Users\</w:t>
            </w:r>
            <w:r>
              <w:t>{</w:t>
            </w:r>
            <w:r>
              <w:t>你本机的用户名</w:t>
            </w:r>
            <w:r>
              <w:t>}</w:t>
            </w:r>
            <w:r w:rsidRPr="00150EE8">
              <w:t>\.IntelliJIdea14\config\plugins\jr-ide-idea\lib\jrebel</w:t>
            </w:r>
          </w:p>
        </w:tc>
      </w:tr>
    </w:tbl>
    <w:p w:rsidR="000766F8" w:rsidRDefault="00D1565B" w:rsidP="00445337">
      <w:pPr>
        <w:spacing w:line="360" w:lineRule="auto"/>
      </w:pPr>
      <w:r>
        <w:tab/>
      </w:r>
      <w:r>
        <w:t>再次打开</w:t>
      </w:r>
      <w:r>
        <w:t>IntelliJ</w:t>
      </w:r>
      <w:r>
        <w:t>，打开设置，查看</w:t>
      </w:r>
      <w:r>
        <w:t>JRebel</w:t>
      </w:r>
      <w:r>
        <w:t>插件，已经</w:t>
      </w:r>
      <w:r>
        <w:t>VALID</w:t>
      </w:r>
      <w:r>
        <w:t>了</w:t>
      </w:r>
      <w:r>
        <w:t>……</w:t>
      </w:r>
    </w:p>
    <w:p w:rsidR="00D1565B" w:rsidRDefault="00D1565B" w:rsidP="00445337">
      <w:pPr>
        <w:spacing w:line="360" w:lineRule="auto"/>
      </w:pPr>
      <w:r>
        <w:rPr>
          <w:noProof/>
        </w:rPr>
        <w:drawing>
          <wp:inline distT="0" distB="0" distL="0" distR="0" wp14:anchorId="0CA1F65D" wp14:editId="0535A07A">
            <wp:extent cx="5274310" cy="35667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900">
        <w:br/>
      </w:r>
      <w:r w:rsidR="00D46900">
        <w:tab/>
      </w:r>
      <w:r w:rsidR="00D46900">
        <w:t>至此，两大开发利器已经安装完毕，其他的一些零碎插件，我们可以在需要的时候再装。</w:t>
      </w:r>
    </w:p>
    <w:p w:rsidR="002653F3" w:rsidRDefault="002653F3" w:rsidP="00445337">
      <w:pPr>
        <w:pStyle w:val="1"/>
        <w:spacing w:line="360" w:lineRule="auto"/>
      </w:pPr>
      <w:r>
        <w:rPr>
          <w:rFonts w:hint="eastAsia"/>
        </w:rPr>
        <w:t>新建项目</w:t>
      </w:r>
    </w:p>
    <w:p w:rsidR="00805D10" w:rsidRDefault="00F72A80" w:rsidP="00445337">
      <w:pPr>
        <w:spacing w:line="360" w:lineRule="auto"/>
      </w:pPr>
      <w:r>
        <w:tab/>
      </w:r>
      <w:r>
        <w:t>已经准备好了所有的环境问题，那么我们实际新建一个项目来看一下到底怎么玩。</w:t>
      </w:r>
    </w:p>
    <w:p w:rsidR="000D150F" w:rsidRDefault="00FE20CC" w:rsidP="00445337">
      <w:pPr>
        <w:spacing w:line="360" w:lineRule="auto"/>
      </w:pPr>
      <w:r>
        <w:tab/>
      </w:r>
      <w:r>
        <w:t>选择</w:t>
      </w:r>
      <w:r>
        <w:rPr>
          <w:rFonts w:hint="eastAsia"/>
        </w:rPr>
        <w:t xml:space="preserve"> File-New-Project</w:t>
      </w:r>
      <w:r>
        <w:t xml:space="preserve"> </w:t>
      </w:r>
      <w:r>
        <w:t>打开新建项目窗口，我们选择</w:t>
      </w:r>
      <w:r>
        <w:rPr>
          <w:rFonts w:hint="eastAsia"/>
        </w:rPr>
        <w:t xml:space="preserve"> Maven</w:t>
      </w:r>
      <w:r>
        <w:rPr>
          <w:rFonts w:hint="eastAsia"/>
        </w:rPr>
        <w:t>，并基于</w:t>
      </w:r>
      <w:r>
        <w:rPr>
          <w:rFonts w:hint="eastAsia"/>
        </w:rPr>
        <w:t>WEB</w:t>
      </w:r>
      <w:r>
        <w:rPr>
          <w:rFonts w:hint="eastAsia"/>
        </w:rPr>
        <w:t>模板。</w:t>
      </w:r>
    </w:p>
    <w:p w:rsidR="00FE20CC" w:rsidRDefault="00FE20CC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438F87" wp14:editId="50FF0575">
            <wp:extent cx="5274310" cy="46780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CC" w:rsidRDefault="00FE20CC" w:rsidP="00445337">
      <w:pPr>
        <w:spacing w:line="360" w:lineRule="auto"/>
        <w:jc w:val="center"/>
      </w:pPr>
      <w:r>
        <w:t>基于</w:t>
      </w:r>
      <w:r>
        <w:rPr>
          <w:rFonts w:hint="eastAsia"/>
        </w:rPr>
        <w:t xml:space="preserve"> WEBAPP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t xml:space="preserve"> </w:t>
      </w:r>
      <w:r>
        <w:t>项目</w:t>
      </w:r>
    </w:p>
    <w:p w:rsidR="00FE20CC" w:rsidRDefault="00FE20CC" w:rsidP="00445337">
      <w:pPr>
        <w:spacing w:line="360" w:lineRule="auto"/>
      </w:pPr>
      <w:r>
        <w:tab/>
      </w:r>
      <w:r w:rsidR="00B70291">
        <w:t>点击下一步为</w:t>
      </w:r>
      <w:r w:rsidR="00B70291">
        <w:rPr>
          <w:rFonts w:hint="eastAsia"/>
        </w:rPr>
        <w:t xml:space="preserve"> Maven</w:t>
      </w:r>
      <w:r w:rsidR="00B70291">
        <w:t xml:space="preserve"> </w:t>
      </w:r>
      <w:r w:rsidR="00B70291">
        <w:t>添加一个</w:t>
      </w:r>
      <w:r w:rsidR="00B70291">
        <w:t xml:space="preserve">Group ID </w:t>
      </w:r>
      <w:r w:rsidR="00B70291">
        <w:t>和</w:t>
      </w:r>
      <w:r w:rsidR="00B70291">
        <w:rPr>
          <w:rFonts w:hint="eastAsia"/>
        </w:rPr>
        <w:t xml:space="preserve"> Artifact</w:t>
      </w:r>
      <w:r w:rsidR="00B70291">
        <w:t xml:space="preserve"> ID</w:t>
      </w:r>
      <w:r w:rsidR="00B70291">
        <w:t>，如下图所示：</w:t>
      </w:r>
    </w:p>
    <w:p w:rsidR="00B70291" w:rsidRDefault="00B70291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B4F5C6" wp14:editId="6F189217">
            <wp:extent cx="5274310" cy="9385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91" w:rsidRDefault="00D92AF8" w:rsidP="00445337">
      <w:pPr>
        <w:spacing w:line="360" w:lineRule="auto"/>
        <w:jc w:val="center"/>
      </w:pPr>
      <w:r>
        <w:t>设置</w:t>
      </w:r>
      <w:r>
        <w:rPr>
          <w:rFonts w:hint="eastAsia"/>
        </w:rPr>
        <w:t xml:space="preserve"> Group</w:t>
      </w:r>
      <w:r>
        <w:rPr>
          <w:rFonts w:hint="eastAsia"/>
        </w:rPr>
        <w:t>和</w:t>
      </w:r>
      <w:r>
        <w:rPr>
          <w:rFonts w:hint="eastAsia"/>
        </w:rPr>
        <w:t xml:space="preserve"> Artifact</w:t>
      </w:r>
    </w:p>
    <w:p w:rsidR="00D92AF8" w:rsidRDefault="00D92AF8" w:rsidP="00445337">
      <w:pPr>
        <w:spacing w:line="360" w:lineRule="auto"/>
      </w:pPr>
      <w:r>
        <w:tab/>
      </w:r>
      <w:r>
        <w:t>然后配置</w:t>
      </w:r>
      <w:r>
        <w:t>Maven</w:t>
      </w:r>
      <w:r>
        <w:t>，我这里使用的是自己的</w:t>
      </w:r>
      <w:r>
        <w:rPr>
          <w:rFonts w:hint="eastAsia"/>
        </w:rPr>
        <w:t xml:space="preserve"> Maven</w:t>
      </w:r>
      <w:r>
        <w:t xml:space="preserve"> </w:t>
      </w:r>
      <w:r>
        <w:t>而不是</w:t>
      </w:r>
      <w:r>
        <w:rPr>
          <w:rFonts w:hint="eastAsia"/>
        </w:rPr>
        <w:t xml:space="preserve"> IntelliJ</w:t>
      </w:r>
      <w:r>
        <w:t>自带的。如果嫌麻烦，可以使用它自带的</w:t>
      </w:r>
      <w:r>
        <w:rPr>
          <w:rFonts w:hint="eastAsia"/>
        </w:rPr>
        <w:t xml:space="preserve"> Maven</w:t>
      </w:r>
      <w:r w:rsidR="008C516D">
        <w:rPr>
          <w:rFonts w:hint="eastAsia"/>
        </w:rPr>
        <w:t>，</w:t>
      </w:r>
      <w:r>
        <w:t>然后</w:t>
      </w:r>
      <w:r w:rsidR="00C62E75">
        <w:t>指定</w:t>
      </w:r>
      <w:r>
        <w:t>项目所在的文件夹目录，如下图所示：</w:t>
      </w:r>
    </w:p>
    <w:p w:rsidR="00D92AF8" w:rsidRDefault="00D92AF8" w:rsidP="004453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1C502D" wp14:editId="32C2DCBC">
            <wp:extent cx="5274310" cy="46780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37" w:rsidRDefault="00D40337" w:rsidP="00445337">
      <w:pPr>
        <w:spacing w:line="360" w:lineRule="auto"/>
        <w:jc w:val="center"/>
      </w:pPr>
      <w:r>
        <w:t>制定项目所在的文件夹目录</w:t>
      </w:r>
    </w:p>
    <w:p w:rsidR="00424178" w:rsidRDefault="00D40337" w:rsidP="00445337">
      <w:pPr>
        <w:spacing w:line="360" w:lineRule="auto"/>
      </w:pPr>
      <w:r>
        <w:tab/>
      </w:r>
      <w:r>
        <w:t>点击</w:t>
      </w:r>
      <w:r>
        <w:t>Finish</w:t>
      </w:r>
      <w:r>
        <w:t>之后，等待</w:t>
      </w:r>
      <w:r>
        <w:rPr>
          <w:rFonts w:hint="eastAsia"/>
        </w:rPr>
        <w:t xml:space="preserve"> Maven</w:t>
      </w:r>
      <w:r>
        <w:t xml:space="preserve"> </w:t>
      </w:r>
      <w:r>
        <w:t>为我们创建</w:t>
      </w:r>
      <w:r>
        <w:rPr>
          <w:rFonts w:hint="eastAsia"/>
        </w:rPr>
        <w:t xml:space="preserve"> WEB</w:t>
      </w:r>
      <w:r>
        <w:t xml:space="preserve"> </w:t>
      </w:r>
      <w:r>
        <w:t>工程</w:t>
      </w:r>
      <w:r w:rsidR="00424178">
        <w:t>，此时右上角会提示你是否启用自动导入依赖，我们选择</w:t>
      </w:r>
      <w:r w:rsidR="00424178">
        <w:rPr>
          <w:rFonts w:hint="eastAsia"/>
        </w:rPr>
        <w:t>自动导入即可</w:t>
      </w:r>
      <w:r>
        <w:t>。</w:t>
      </w:r>
    </w:p>
    <w:p w:rsidR="00424178" w:rsidRDefault="00424178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25DD88" wp14:editId="59CB1E54">
            <wp:extent cx="3324225" cy="4857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78" w:rsidRDefault="00424178" w:rsidP="00445337">
      <w:pPr>
        <w:spacing w:line="360" w:lineRule="auto"/>
        <w:jc w:val="center"/>
      </w:pPr>
      <w:r>
        <w:t>选择</w:t>
      </w:r>
      <w:r>
        <w:rPr>
          <w:rFonts w:hint="eastAsia"/>
        </w:rPr>
        <w:t xml:space="preserve"> Enable</w:t>
      </w:r>
      <w:r>
        <w:t xml:space="preserve"> Auto-Import</w:t>
      </w:r>
    </w:p>
    <w:p w:rsidR="00424178" w:rsidRDefault="00424178" w:rsidP="00445337">
      <w:pPr>
        <w:spacing w:line="360" w:lineRule="auto"/>
      </w:pPr>
      <w:r>
        <w:tab/>
      </w:r>
      <w:r>
        <w:t>此时，</w:t>
      </w:r>
      <w:r>
        <w:t xml:space="preserve">IntelliJ </w:t>
      </w:r>
      <w:r>
        <w:t>会自动去创建</w:t>
      </w:r>
      <w:r>
        <w:t xml:space="preserve">WEB </w:t>
      </w:r>
      <w:r>
        <w:t>工程，在下方的输出中我们可以看到当前的进度：</w:t>
      </w:r>
    </w:p>
    <w:p w:rsidR="00424178" w:rsidRDefault="00424178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E374C6" wp14:editId="471E1F4C">
            <wp:extent cx="5274310" cy="36195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78" w:rsidRDefault="00424178" w:rsidP="00445337">
      <w:pPr>
        <w:spacing w:line="360" w:lineRule="auto"/>
        <w:jc w:val="center"/>
      </w:pPr>
      <w:r>
        <w:t>等待</w:t>
      </w:r>
      <w:r>
        <w:t>Maven</w:t>
      </w:r>
      <w:r>
        <w:t>构建工程</w:t>
      </w:r>
    </w:p>
    <w:p w:rsidR="00424178" w:rsidRDefault="00424178" w:rsidP="00445337">
      <w:pPr>
        <w:spacing w:line="360" w:lineRule="auto"/>
      </w:pPr>
    </w:p>
    <w:p w:rsidR="00424178" w:rsidRDefault="00424178" w:rsidP="00445337">
      <w:pPr>
        <w:spacing w:line="360" w:lineRule="auto"/>
      </w:pPr>
      <w:r>
        <w:tab/>
      </w:r>
      <w:r>
        <w:t>等待</w:t>
      </w:r>
      <w:r>
        <w:t xml:space="preserve">Maven </w:t>
      </w:r>
      <w:r w:rsidR="006E03A8">
        <w:t>构建完毕之</w:t>
      </w:r>
      <w:r>
        <w:t>后，我们看一看当前的项目，此时已经是一个标准的基于</w:t>
      </w:r>
      <w:r>
        <w:rPr>
          <w:rFonts w:hint="eastAsia"/>
        </w:rPr>
        <w:t xml:space="preserve"> Maven</w:t>
      </w:r>
      <w:r>
        <w:t xml:space="preserve"> </w:t>
      </w:r>
      <w:r>
        <w:t>的</w:t>
      </w:r>
      <w:r>
        <w:rPr>
          <w:rFonts w:hint="eastAsia"/>
        </w:rPr>
        <w:t xml:space="preserve"> WEB</w:t>
      </w:r>
      <w:r>
        <w:t xml:space="preserve"> </w:t>
      </w:r>
      <w:r>
        <w:t>工程了，可以放在任何</w:t>
      </w:r>
      <w:r>
        <w:t>IDE</w:t>
      </w:r>
      <w:r>
        <w:t>下进行开发，例如</w:t>
      </w:r>
      <w:r>
        <w:rPr>
          <w:rFonts w:hint="eastAsia"/>
        </w:rPr>
        <w:t xml:space="preserve"> Eclipse</w:t>
      </w:r>
      <w:r>
        <w:t xml:space="preserve"> </w:t>
      </w:r>
      <w:r>
        <w:t>、</w:t>
      </w:r>
      <w:r>
        <w:t>NetBeans</w:t>
      </w:r>
      <w:r>
        <w:t>等的，目录结构如下：</w:t>
      </w:r>
    </w:p>
    <w:p w:rsidR="00424178" w:rsidRDefault="00993A94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591606" wp14:editId="0F7DF7DD">
            <wp:extent cx="2495550" cy="31527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4" w:rsidRDefault="00993A94" w:rsidP="00445337">
      <w:pPr>
        <w:spacing w:line="360" w:lineRule="auto"/>
        <w:jc w:val="center"/>
      </w:pPr>
      <w:r>
        <w:t>自动生成的目录结构</w:t>
      </w:r>
    </w:p>
    <w:p w:rsidR="00993A94" w:rsidRDefault="00993A94" w:rsidP="00445337">
      <w:pPr>
        <w:spacing w:line="360" w:lineRule="auto"/>
      </w:pPr>
      <w:r>
        <w:lastRenderedPageBreak/>
        <w:tab/>
      </w:r>
      <w:r>
        <w:t>现在我们</w:t>
      </w:r>
      <w:r w:rsidR="00346984">
        <w:t>发现没有</w:t>
      </w:r>
      <w:r w:rsidR="00346984">
        <w:t>Java</w:t>
      </w:r>
      <w:r w:rsidR="00346984">
        <w:t>目录，所以我们需要</w:t>
      </w:r>
      <w:r>
        <w:t>在</w:t>
      </w:r>
      <w:r>
        <w:rPr>
          <w:rFonts w:hint="eastAsia"/>
        </w:rPr>
        <w:t>main</w:t>
      </w:r>
      <w:r>
        <w:rPr>
          <w:rFonts w:hint="eastAsia"/>
        </w:rPr>
        <w:t>目录下新建一个</w:t>
      </w:r>
      <w:r>
        <w:rPr>
          <w:rFonts w:hint="eastAsia"/>
        </w:rPr>
        <w:t>java</w:t>
      </w:r>
      <w:r>
        <w:rPr>
          <w:rFonts w:hint="eastAsia"/>
        </w:rPr>
        <w:t>目录</w:t>
      </w:r>
      <w:r w:rsidR="00346984">
        <w:rPr>
          <w:rFonts w:hint="eastAsia"/>
        </w:rPr>
        <w:t>，并让其成为</w:t>
      </w:r>
      <w:r w:rsidR="00346984">
        <w:rPr>
          <w:rFonts w:hint="eastAsia"/>
        </w:rPr>
        <w:t>Source</w:t>
      </w:r>
      <w:r w:rsidR="00346984">
        <w:t xml:space="preserve"> root</w:t>
      </w:r>
      <w:r>
        <w:rPr>
          <w:rFonts w:hint="eastAsia"/>
        </w:rPr>
        <w:t>。</w:t>
      </w:r>
    </w:p>
    <w:p w:rsidR="00346984" w:rsidRDefault="00346984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512E06" wp14:editId="438C8E11">
            <wp:extent cx="5274310" cy="5200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84" w:rsidRDefault="00346984" w:rsidP="00445337">
      <w:pPr>
        <w:spacing w:line="360" w:lineRule="auto"/>
        <w:jc w:val="center"/>
      </w:pPr>
      <w:r>
        <w:t>新建目录</w:t>
      </w:r>
    </w:p>
    <w:p w:rsidR="00346984" w:rsidRDefault="0069370F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DC0C72" wp14:editId="38618649">
            <wp:extent cx="5274310" cy="58908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0F" w:rsidRDefault="0069370F" w:rsidP="00445337">
      <w:pPr>
        <w:spacing w:line="360" w:lineRule="auto"/>
        <w:jc w:val="center"/>
      </w:pPr>
      <w:r>
        <w:t>让他成为</w:t>
      </w:r>
      <w:r>
        <w:t>Sources Root</w:t>
      </w:r>
    </w:p>
    <w:p w:rsidR="001918D3" w:rsidRDefault="001918D3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5391D8" wp14:editId="171A3663">
            <wp:extent cx="5274310" cy="10674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49" w:rsidRDefault="001918D3" w:rsidP="00445337">
      <w:pPr>
        <w:spacing w:line="360" w:lineRule="auto"/>
        <w:jc w:val="center"/>
      </w:pPr>
      <w:r>
        <w:lastRenderedPageBreak/>
        <w:t>现在就可以在里面新建包</w:t>
      </w:r>
      <w:r w:rsidR="00116A49">
        <w:t>了</w:t>
      </w:r>
    </w:p>
    <w:p w:rsidR="00A777C4" w:rsidRDefault="00A777C4" w:rsidP="00445337">
      <w:pPr>
        <w:spacing w:line="360" w:lineRule="auto"/>
      </w:pPr>
      <w:r>
        <w:tab/>
      </w:r>
      <w:r>
        <w:t>我们暂且不在里面加入代码，而是先让工程在</w:t>
      </w:r>
      <w:r>
        <w:rPr>
          <w:rFonts w:hint="eastAsia"/>
        </w:rPr>
        <w:t xml:space="preserve"> Tomcat</w:t>
      </w:r>
      <w:r>
        <w:t xml:space="preserve"> </w:t>
      </w:r>
      <w:r>
        <w:t>下面跑起来。</w:t>
      </w:r>
      <w:r w:rsidR="00C5729B">
        <w:t>下面看看如何配置</w:t>
      </w:r>
      <w:r w:rsidR="00C5729B">
        <w:rPr>
          <w:rFonts w:hint="eastAsia"/>
        </w:rPr>
        <w:t xml:space="preserve"> Tomcat</w:t>
      </w:r>
      <w:r w:rsidR="00C5729B">
        <w:rPr>
          <w:rFonts w:hint="eastAsia"/>
        </w:rPr>
        <w:t>。</w:t>
      </w:r>
    </w:p>
    <w:p w:rsidR="00C5729B" w:rsidRDefault="00C5729B" w:rsidP="00445337">
      <w:pPr>
        <w:spacing w:line="360" w:lineRule="auto"/>
      </w:pPr>
      <w:r>
        <w:rPr>
          <w:noProof/>
        </w:rPr>
        <w:drawing>
          <wp:inline distT="0" distB="0" distL="0" distR="0" wp14:anchorId="04C7EA92" wp14:editId="7E0ADB88">
            <wp:extent cx="5274310" cy="36195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9B" w:rsidRPr="00C5729B" w:rsidRDefault="00C5729B" w:rsidP="0044533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67660DC" wp14:editId="5678A19B">
            <wp:extent cx="20955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9B" w:rsidRDefault="00C5729B" w:rsidP="00445337">
      <w:pPr>
        <w:spacing w:line="360" w:lineRule="auto"/>
      </w:pPr>
      <w:r>
        <w:tab/>
      </w:r>
      <w:r>
        <w:t>首先在右上角的下拉中选择</w:t>
      </w:r>
      <w:r>
        <w:rPr>
          <w:rFonts w:hint="eastAsia"/>
        </w:rPr>
        <w:t xml:space="preserve"> Edit</w:t>
      </w:r>
      <w:r>
        <w:t xml:space="preserve"> Configurations</w:t>
      </w:r>
      <w:r>
        <w:t>，然后点击添加，选择</w:t>
      </w:r>
      <w:r>
        <w:rPr>
          <w:rFonts w:hint="eastAsia"/>
        </w:rPr>
        <w:t xml:space="preserve"> Tomcat</w:t>
      </w:r>
      <w:r>
        <w:rPr>
          <w:rFonts w:hint="eastAsia"/>
        </w:rPr>
        <w:t>并使用本地</w:t>
      </w:r>
      <w:r>
        <w:rPr>
          <w:rFonts w:hint="eastAsia"/>
        </w:rPr>
        <w:t>Tomcat</w:t>
      </w:r>
      <w:r>
        <w:rPr>
          <w:rFonts w:hint="eastAsia"/>
        </w:rPr>
        <w:t>。（如果找不到</w:t>
      </w:r>
      <w:r>
        <w:rPr>
          <w:rFonts w:hint="eastAsia"/>
        </w:rPr>
        <w:t>Tomcat</w:t>
      </w:r>
      <w:r>
        <w:rPr>
          <w:rFonts w:hint="eastAsia"/>
        </w:rPr>
        <w:t>，就点击</w:t>
      </w:r>
      <w:r>
        <w:rPr>
          <w:rFonts w:hint="eastAsia"/>
        </w:rPr>
        <w:t>More</w:t>
      </w:r>
      <w:r>
        <w:rPr>
          <w:rFonts w:hint="eastAsia"/>
        </w:rPr>
        <w:t>……）</w:t>
      </w:r>
    </w:p>
    <w:p w:rsidR="00C5729B" w:rsidRDefault="00C5729B" w:rsidP="004453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6A0BA56" wp14:editId="7BFA77F7">
            <wp:extent cx="5274310" cy="34004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8F" w:rsidRDefault="00D7468F" w:rsidP="00445337">
      <w:pPr>
        <w:spacing w:line="360" w:lineRule="auto"/>
      </w:pPr>
      <w:r>
        <w:rPr>
          <w:noProof/>
        </w:rPr>
        <w:drawing>
          <wp:inline distT="0" distB="0" distL="0" distR="0" wp14:anchorId="6693EAA0" wp14:editId="57CF2E7E">
            <wp:extent cx="5274310" cy="34004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BB" w:rsidRDefault="00C93EBB" w:rsidP="00445337">
      <w:pPr>
        <w:spacing w:line="360" w:lineRule="auto"/>
      </w:pPr>
      <w:r>
        <w:tab/>
      </w:r>
      <w:r>
        <w:t>我们在这个界面需要设置</w:t>
      </w:r>
      <w:r>
        <w:t>Application Server</w:t>
      </w:r>
      <w:r>
        <w:t>（你</w:t>
      </w:r>
      <w:r>
        <w:t>Tomcat</w:t>
      </w:r>
      <w:r>
        <w:t>的安装目录）。然后点击</w:t>
      </w:r>
      <w:r>
        <w:rPr>
          <w:rFonts w:hint="eastAsia"/>
        </w:rPr>
        <w:t xml:space="preserve"> Deployment</w:t>
      </w:r>
      <w:r>
        <w:t xml:space="preserve"> </w:t>
      </w:r>
      <w:r>
        <w:t>后添加部署包。</w:t>
      </w:r>
    </w:p>
    <w:p w:rsidR="00C93EBB" w:rsidRDefault="00C93EBB" w:rsidP="004453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7B8DE99" wp14:editId="228E6744">
            <wp:extent cx="5274310" cy="32442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3C" w:rsidRDefault="0057293C" w:rsidP="00445337">
      <w:pPr>
        <w:spacing w:line="360" w:lineRule="auto"/>
        <w:jc w:val="center"/>
      </w:pPr>
      <w:r>
        <w:t>选择</w:t>
      </w:r>
      <w:r>
        <w:rPr>
          <w:rFonts w:hint="eastAsia"/>
        </w:rPr>
        <w:t xml:space="preserve"> Artifact</w:t>
      </w:r>
    </w:p>
    <w:p w:rsidR="0057293C" w:rsidRDefault="0057293C" w:rsidP="00445337">
      <w:pPr>
        <w:spacing w:line="360" w:lineRule="auto"/>
      </w:pPr>
      <w:r>
        <w:tab/>
      </w:r>
      <w:r>
        <w:t>然后将我们的工程部署进去如下图所示：</w:t>
      </w:r>
    </w:p>
    <w:p w:rsidR="0057293C" w:rsidRDefault="0057293C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E546C8" wp14:editId="13DCC87D">
            <wp:extent cx="4686300" cy="49815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B5" w:rsidRDefault="00445810" w:rsidP="00445337">
      <w:pPr>
        <w:spacing w:line="360" w:lineRule="auto"/>
      </w:pPr>
      <w:r>
        <w:tab/>
      </w:r>
      <w:r>
        <w:t>点击</w:t>
      </w:r>
      <w:r>
        <w:t>Ok</w:t>
      </w:r>
      <w:r>
        <w:t>之后，再回到</w:t>
      </w:r>
      <w:r>
        <w:t>Server</w:t>
      </w:r>
      <w:r>
        <w:t>界面，将</w:t>
      </w:r>
      <w:r>
        <w:t>On Update Action</w:t>
      </w:r>
      <w:r>
        <w:t>和</w:t>
      </w:r>
      <w:r>
        <w:rPr>
          <w:rFonts w:hint="eastAsia"/>
        </w:rPr>
        <w:t xml:space="preserve"> On</w:t>
      </w:r>
      <w:r>
        <w:t xml:space="preserve"> frame deactivation</w:t>
      </w:r>
      <w:r>
        <w:t>设置成</w:t>
      </w:r>
      <w:r>
        <w:t>Update Class and Resource</w:t>
      </w:r>
      <w:r>
        <w:t>。</w:t>
      </w:r>
      <w:r w:rsidR="003348B5">
        <w:t>如下图所示：</w:t>
      </w:r>
    </w:p>
    <w:p w:rsidR="003348B5" w:rsidRDefault="00D45E50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848CD9" wp14:editId="24574A95">
            <wp:extent cx="5274310" cy="340042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64" w:rsidRDefault="00810E64" w:rsidP="00445337">
      <w:pPr>
        <w:spacing w:line="360" w:lineRule="auto"/>
      </w:pPr>
      <w:r>
        <w:tab/>
      </w:r>
      <w:r>
        <w:t>然后点击</w:t>
      </w:r>
      <w:r>
        <w:rPr>
          <w:rFonts w:hint="eastAsia"/>
        </w:rPr>
        <w:t xml:space="preserve"> Ok</w:t>
      </w:r>
      <w:r>
        <w:rPr>
          <w:rFonts w:hint="eastAsia"/>
        </w:rPr>
        <w:t>。我们可以看到我们的</w:t>
      </w:r>
      <w:r>
        <w:rPr>
          <w:rFonts w:hint="eastAsia"/>
        </w:rPr>
        <w:t xml:space="preserve"> Web</w:t>
      </w:r>
      <w:r>
        <w:t xml:space="preserve"> </w:t>
      </w:r>
      <w:r>
        <w:t>工程已经蓄势待发，准备启动了。</w:t>
      </w:r>
      <w:r w:rsidR="00541C68">
        <w:t>如下图所示：</w:t>
      </w:r>
    </w:p>
    <w:p w:rsidR="00810E64" w:rsidRDefault="00810E64" w:rsidP="00445337">
      <w:pPr>
        <w:spacing w:line="360" w:lineRule="auto"/>
      </w:pPr>
      <w:r>
        <w:rPr>
          <w:noProof/>
        </w:rPr>
        <w:drawing>
          <wp:inline distT="0" distB="0" distL="0" distR="0" wp14:anchorId="2EF9D7C8" wp14:editId="4BDDCCF8">
            <wp:extent cx="5274310" cy="36195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DA" w:rsidRDefault="00AF33DA" w:rsidP="00445337">
      <w:pPr>
        <w:spacing w:line="360" w:lineRule="auto"/>
      </w:pPr>
      <w:r>
        <w:tab/>
      </w:r>
      <w:r>
        <w:t>我们</w:t>
      </w:r>
      <w:r w:rsidR="00F24821">
        <w:t>现在</w:t>
      </w:r>
      <w:r>
        <w:t>看到</w:t>
      </w:r>
      <w:r w:rsidR="00F24821">
        <w:t>，</w:t>
      </w:r>
      <w:r>
        <w:t>在右上角有五个按钮，其中前面两个是</w:t>
      </w:r>
      <w:r w:rsidR="00DE3D43">
        <w:t>通过</w:t>
      </w:r>
      <w:r w:rsidR="00DE3D43">
        <w:t>IDEA</w:t>
      </w:r>
      <w:r>
        <w:t>启动</w:t>
      </w:r>
      <w:r>
        <w:rPr>
          <w:rFonts w:hint="eastAsia"/>
        </w:rPr>
        <w:t xml:space="preserve"> Tomcat</w:t>
      </w:r>
      <w:r>
        <w:t xml:space="preserve"> </w:t>
      </w:r>
      <w:r>
        <w:t>和</w:t>
      </w:r>
      <w:r w:rsidR="00DE3D43">
        <w:t>通过</w:t>
      </w:r>
      <w:r w:rsidR="00DE3D43">
        <w:rPr>
          <w:rFonts w:hint="eastAsia"/>
        </w:rPr>
        <w:t>IDEA</w:t>
      </w:r>
      <w:r>
        <w:rPr>
          <w:rFonts w:hint="eastAsia"/>
        </w:rPr>
        <w:t>以</w:t>
      </w:r>
      <w:r>
        <w:rPr>
          <w:rFonts w:hint="eastAsia"/>
        </w:rPr>
        <w:t>Debug</w:t>
      </w:r>
      <w:r>
        <w:rPr>
          <w:rFonts w:hint="eastAsia"/>
        </w:rPr>
        <w:t>模式启动</w:t>
      </w:r>
      <w:r>
        <w:rPr>
          <w:rFonts w:hint="eastAsia"/>
        </w:rPr>
        <w:t>Tomcat</w:t>
      </w:r>
      <w:r>
        <w:rPr>
          <w:rFonts w:hint="eastAsia"/>
        </w:rPr>
        <w:t>。后面两个是通过</w:t>
      </w:r>
      <w:r w:rsidR="002068D2">
        <w:rPr>
          <w:rFonts w:hint="eastAsia"/>
        </w:rPr>
        <w:t>酷炫</w:t>
      </w:r>
      <w:r>
        <w:rPr>
          <w:rFonts w:hint="eastAsia"/>
        </w:rPr>
        <w:t>狂拽叼炸天的</w:t>
      </w:r>
      <w:r>
        <w:rPr>
          <w:rFonts w:hint="eastAsia"/>
        </w:rPr>
        <w:t xml:space="preserve"> JRebel</w:t>
      </w:r>
      <w:r>
        <w:t xml:space="preserve"> </w:t>
      </w:r>
      <w:r>
        <w:t>启动和通过同样</w:t>
      </w:r>
      <w:r w:rsidR="002068D2">
        <w:t>酷炫</w:t>
      </w:r>
      <w:r>
        <w:t>狂拽叼炸天的</w:t>
      </w:r>
      <w:r>
        <w:rPr>
          <w:rFonts w:hint="eastAsia"/>
        </w:rPr>
        <w:t xml:space="preserve"> JRebel</w:t>
      </w:r>
      <w:r>
        <w:t xml:space="preserve"> Debug </w:t>
      </w:r>
      <w:r>
        <w:t>模式启动。</w:t>
      </w:r>
      <w:r w:rsidR="00F83C29">
        <w:t>既然我们已</w:t>
      </w:r>
      <w:r w:rsidR="00F83C29">
        <w:lastRenderedPageBreak/>
        <w:t>经装了</w:t>
      </w:r>
      <w:r w:rsidR="00F83C29">
        <w:rPr>
          <w:rFonts w:hint="eastAsia"/>
        </w:rPr>
        <w:t xml:space="preserve"> JRebel</w:t>
      </w:r>
      <w:r w:rsidR="00F83C29">
        <w:rPr>
          <w:rFonts w:hint="eastAsia"/>
        </w:rPr>
        <w:t>，那么我们肯定首选使用</w:t>
      </w:r>
      <w:r w:rsidR="00F83C29">
        <w:rPr>
          <w:rFonts w:hint="eastAsia"/>
        </w:rPr>
        <w:t xml:space="preserve"> JReble</w:t>
      </w:r>
      <w:r w:rsidR="00F83C29">
        <w:t xml:space="preserve"> </w:t>
      </w:r>
      <w:r w:rsidR="00F83C29">
        <w:t>启动</w:t>
      </w:r>
      <w:r w:rsidR="00F83C29">
        <w:rPr>
          <w:rFonts w:hint="eastAsia"/>
        </w:rPr>
        <w:t xml:space="preserve"> Tomcat</w:t>
      </w:r>
      <w:r w:rsidR="00F83C29">
        <w:rPr>
          <w:rFonts w:hint="eastAsia"/>
        </w:rPr>
        <w:t>。</w:t>
      </w:r>
    </w:p>
    <w:p w:rsidR="00AC0DA7" w:rsidRDefault="00CE1468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0DA1DC" wp14:editId="5CBDF0E4">
            <wp:extent cx="5274310" cy="36195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68" w:rsidRDefault="00CE1468" w:rsidP="00445337">
      <w:pPr>
        <w:spacing w:line="360" w:lineRule="auto"/>
        <w:jc w:val="center"/>
      </w:pPr>
      <w:r>
        <w:t>启动成功后会自动打开浏览器</w:t>
      </w:r>
    </w:p>
    <w:p w:rsidR="00AA07A1" w:rsidRDefault="00AA07A1" w:rsidP="00445337">
      <w:pPr>
        <w:spacing w:line="360" w:lineRule="auto"/>
      </w:pPr>
      <w:r>
        <w:tab/>
      </w:r>
      <w:r>
        <w:t>既然说到</w:t>
      </w:r>
      <w:r>
        <w:rPr>
          <w:rFonts w:hint="eastAsia"/>
        </w:rPr>
        <w:t xml:space="preserve"> JRebel</w:t>
      </w:r>
      <w:r>
        <w:t xml:space="preserve"> </w:t>
      </w:r>
      <w:r>
        <w:t>狂拽吊炸天，那么就介绍一下</w:t>
      </w:r>
      <w:r>
        <w:rPr>
          <w:rFonts w:hint="eastAsia"/>
        </w:rPr>
        <w:t xml:space="preserve"> JRebel</w:t>
      </w:r>
      <w:r>
        <w:rPr>
          <w:rFonts w:hint="eastAsia"/>
        </w:rPr>
        <w:t>。</w:t>
      </w:r>
      <w:r w:rsidR="00EB0812">
        <w:rPr>
          <w:rFonts w:hint="eastAsia"/>
        </w:rPr>
        <w:t>JRebel</w:t>
      </w:r>
      <w:r w:rsidR="00EB0812">
        <w:rPr>
          <w:rFonts w:hint="eastAsia"/>
        </w:rPr>
        <w:t>的主要作用是热部署，就是当你修改了</w:t>
      </w:r>
      <w:r w:rsidR="00EB0812">
        <w:rPr>
          <w:rFonts w:hint="eastAsia"/>
        </w:rPr>
        <w:t>Java</w:t>
      </w:r>
      <w:r w:rsidR="00EB0812">
        <w:rPr>
          <w:rFonts w:hint="eastAsia"/>
        </w:rPr>
        <w:t>类、</w:t>
      </w:r>
      <w:r w:rsidR="00EB0812">
        <w:rPr>
          <w:rFonts w:hint="eastAsia"/>
        </w:rPr>
        <w:t>Spring</w:t>
      </w:r>
      <w:r w:rsidR="00EB0812">
        <w:t xml:space="preserve"> </w:t>
      </w:r>
      <w:r w:rsidR="00EB0812">
        <w:t>配置文件之后，不需要重启</w:t>
      </w:r>
      <w:r w:rsidR="00EB0812">
        <w:rPr>
          <w:rFonts w:hint="eastAsia"/>
        </w:rPr>
        <w:t xml:space="preserve"> Tomcat</w:t>
      </w:r>
      <w:r w:rsidR="00EB0812">
        <w:t xml:space="preserve"> </w:t>
      </w:r>
      <w:r w:rsidR="00EB0812">
        <w:t>就能看到效果</w:t>
      </w:r>
      <w:r w:rsidR="006D3632">
        <w:t>，</w:t>
      </w:r>
      <w:r w:rsidR="000D1601">
        <w:t>这样能够节省很多很多的</w:t>
      </w:r>
      <w:r w:rsidR="00E26CD2">
        <w:t>开发</w:t>
      </w:r>
      <w:r w:rsidR="000D1601">
        <w:t>时间。</w:t>
      </w:r>
      <w:r w:rsidR="00175B5A">
        <w:t>在新版本中，甚至连修改静态</w:t>
      </w:r>
      <w:r w:rsidR="005077C7">
        <w:t>的</w:t>
      </w:r>
      <w:r w:rsidR="00175B5A">
        <w:t>Java</w:t>
      </w:r>
      <w:r w:rsidR="00175B5A">
        <w:t>类、方法都能热部署上去</w:t>
      </w:r>
      <w:r w:rsidR="00693CD1">
        <w:t>，相当的彪悍</w:t>
      </w:r>
      <w:r w:rsidR="00175B5A">
        <w:t>。</w:t>
      </w:r>
    </w:p>
    <w:p w:rsidR="00693CD1" w:rsidRDefault="00693CD1" w:rsidP="00445337">
      <w:pPr>
        <w:spacing w:line="360" w:lineRule="auto"/>
      </w:pPr>
      <w:r>
        <w:tab/>
      </w:r>
      <w:r>
        <w:t>但是美中不足的是，修改</w:t>
      </w:r>
      <w:r>
        <w:rPr>
          <w:rFonts w:hint="eastAsia"/>
        </w:rPr>
        <w:t xml:space="preserve"> Velocity</w:t>
      </w:r>
      <w:r>
        <w:t xml:space="preserve"> </w:t>
      </w:r>
      <w:r>
        <w:t>的</w:t>
      </w:r>
      <w:r>
        <w:rPr>
          <w:rFonts w:hint="eastAsia"/>
        </w:rPr>
        <w:t>宏文件，还是需要重启</w:t>
      </w:r>
      <w:r>
        <w:rPr>
          <w:rFonts w:hint="eastAsia"/>
        </w:rPr>
        <w:t xml:space="preserve"> Tomcat</w:t>
      </w:r>
      <w:r>
        <w:t xml:space="preserve"> </w:t>
      </w:r>
      <w:r>
        <w:t>的。这一点不知道为什么。</w:t>
      </w:r>
    </w:p>
    <w:p w:rsidR="005077C7" w:rsidRDefault="005F28E2" w:rsidP="00445337">
      <w:pPr>
        <w:spacing w:line="360" w:lineRule="auto"/>
      </w:pPr>
      <w:r>
        <w:tab/>
      </w:r>
      <w:r>
        <w:t>完全使用</w:t>
      </w:r>
      <w:r>
        <w:rPr>
          <w:rFonts w:hint="eastAsia"/>
        </w:rPr>
        <w:t xml:space="preserve"> JReble</w:t>
      </w:r>
      <w:r>
        <w:t xml:space="preserve"> </w:t>
      </w:r>
      <w:r>
        <w:t>的功能，需要为项目添加一个</w:t>
      </w:r>
      <w:r>
        <w:rPr>
          <w:rFonts w:hint="eastAsia"/>
        </w:rPr>
        <w:t xml:space="preserve"> JReble</w:t>
      </w:r>
      <w:r>
        <w:rPr>
          <w:rFonts w:hint="eastAsia"/>
        </w:rPr>
        <w:t>的配置文件。不过这个配置文件不需要我们去编写，只需要导入即可：</w:t>
      </w:r>
    </w:p>
    <w:p w:rsidR="005F28E2" w:rsidRDefault="005F28E2" w:rsidP="004453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6AD3B" wp14:editId="04FA3617">
            <wp:extent cx="5274310" cy="84575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FA" w:rsidRDefault="00B420FA" w:rsidP="00445337">
      <w:pPr>
        <w:spacing w:line="360" w:lineRule="auto"/>
        <w:jc w:val="center"/>
      </w:pPr>
      <w:r>
        <w:t>加入</w:t>
      </w:r>
      <w:r>
        <w:rPr>
          <w:rFonts w:hint="eastAsia"/>
        </w:rPr>
        <w:t xml:space="preserve"> JReble</w:t>
      </w:r>
      <w:r>
        <w:t xml:space="preserve"> </w:t>
      </w:r>
      <w:r>
        <w:t>的配置文件</w:t>
      </w:r>
    </w:p>
    <w:p w:rsidR="00B420FA" w:rsidRDefault="00B420FA" w:rsidP="00445337">
      <w:pPr>
        <w:spacing w:line="360" w:lineRule="auto"/>
      </w:pPr>
      <w:r>
        <w:lastRenderedPageBreak/>
        <w:tab/>
      </w:r>
      <w:r>
        <w:t>这个配置文件会存在于你的</w:t>
      </w:r>
      <w:r w:rsidR="00205BC4">
        <w:rPr>
          <w:rFonts w:hint="eastAsia"/>
        </w:rPr>
        <w:t xml:space="preserve"> r</w:t>
      </w:r>
      <w:r>
        <w:rPr>
          <w:rFonts w:hint="eastAsia"/>
        </w:rPr>
        <w:t>esources</w:t>
      </w:r>
      <w:r>
        <w:rPr>
          <w:rFonts w:hint="eastAsia"/>
        </w:rPr>
        <w:t>目录下。在提交</w:t>
      </w:r>
      <w:r>
        <w:rPr>
          <w:rFonts w:hint="eastAsia"/>
        </w:rPr>
        <w:t>SVN</w:t>
      </w:r>
      <w:r>
        <w:rPr>
          <w:rFonts w:hint="eastAsia"/>
        </w:rPr>
        <w:t>的时候请</w:t>
      </w:r>
      <w:r>
        <w:rPr>
          <w:rFonts w:hint="eastAsia"/>
        </w:rPr>
        <w:t>ignore</w:t>
      </w:r>
      <w:r>
        <w:rPr>
          <w:rFonts w:hint="eastAsia"/>
        </w:rPr>
        <w:t>掉。</w:t>
      </w:r>
    </w:p>
    <w:p w:rsidR="009C5437" w:rsidRDefault="009C5437" w:rsidP="00445337">
      <w:pPr>
        <w:spacing w:line="360" w:lineRule="auto"/>
      </w:pPr>
      <w:r>
        <w:tab/>
      </w:r>
      <w:r>
        <w:t>下面是工程文件的目录说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5437" w:rsidTr="000B595C"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rPr>
                <w:rFonts w:hint="eastAsia"/>
              </w:rPr>
              <w:t>.idea</w:t>
            </w:r>
          </w:p>
        </w:tc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rPr>
                <w:rFonts w:hint="eastAsia"/>
              </w:rPr>
              <w:t>IntelliJ</w:t>
            </w:r>
            <w:r>
              <w:t xml:space="preserve"> </w:t>
            </w:r>
            <w:r>
              <w:t>工程描述</w:t>
            </w:r>
          </w:p>
        </w:tc>
      </w:tr>
      <w:tr w:rsidR="009C5437" w:rsidTr="000B595C"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rc</w:t>
            </w:r>
          </w:p>
        </w:tc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rPr>
                <w:rFonts w:hint="eastAsia"/>
              </w:rPr>
              <w:t>项目代码</w:t>
            </w:r>
          </w:p>
        </w:tc>
      </w:tr>
      <w:tr w:rsidR="009C5437" w:rsidTr="000B595C"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t>test</w:t>
            </w:r>
          </w:p>
        </w:tc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rPr>
                <w:rFonts w:hint="eastAsia"/>
              </w:rPr>
              <w:t>测试文件夹</w:t>
            </w:r>
          </w:p>
        </w:tc>
      </w:tr>
      <w:tr w:rsidR="009C5437" w:rsidTr="000B595C"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t>pom.xml</w:t>
            </w:r>
          </w:p>
        </w:tc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rPr>
                <w:rFonts w:hint="eastAsia"/>
              </w:rPr>
              <w:t xml:space="preserve">Maven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M</w:t>
            </w:r>
            <w:r>
              <w:rPr>
                <w:rFonts w:hint="eastAsia"/>
              </w:rPr>
              <w:t>文件</w:t>
            </w:r>
          </w:p>
        </w:tc>
      </w:tr>
      <w:tr w:rsidR="009C5437" w:rsidTr="000B595C"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t>.iml</w:t>
            </w:r>
          </w:p>
        </w:tc>
        <w:tc>
          <w:tcPr>
            <w:tcW w:w="4148" w:type="dxa"/>
          </w:tcPr>
          <w:p w:rsidR="009C5437" w:rsidRDefault="009C5437" w:rsidP="00445337">
            <w:pPr>
              <w:spacing w:line="360" w:lineRule="auto"/>
            </w:pPr>
            <w:r>
              <w:rPr>
                <w:rFonts w:hint="eastAsia"/>
              </w:rPr>
              <w:t>IntelliJ</w:t>
            </w:r>
            <w:r>
              <w:rPr>
                <w:rFonts w:hint="eastAsia"/>
              </w:rPr>
              <w:t>工程描述</w:t>
            </w:r>
          </w:p>
        </w:tc>
      </w:tr>
    </w:tbl>
    <w:p w:rsidR="00745E11" w:rsidRPr="003976AD" w:rsidRDefault="003976AD" w:rsidP="00445337">
      <w:pPr>
        <w:spacing w:line="360" w:lineRule="auto"/>
      </w:pPr>
      <w:r>
        <w:tab/>
      </w:r>
      <w:r>
        <w:t>其中</w:t>
      </w:r>
      <w:r>
        <w:rPr>
          <w:rFonts w:hint="eastAsia"/>
        </w:rPr>
        <w:t>.idea</w:t>
      </w:r>
      <w:r>
        <w:rPr>
          <w:rFonts w:hint="eastAsia"/>
        </w:rPr>
        <w:t>和</w:t>
      </w:r>
      <w:r>
        <w:rPr>
          <w:rFonts w:hint="eastAsia"/>
        </w:rPr>
        <w:t xml:space="preserve"> *.iml</w:t>
      </w:r>
      <w:r>
        <w:rPr>
          <w:rFonts w:hint="eastAsia"/>
        </w:rPr>
        <w:t>在提交</w:t>
      </w:r>
      <w:r>
        <w:rPr>
          <w:rFonts w:hint="eastAsia"/>
        </w:rPr>
        <w:t>SVN</w:t>
      </w:r>
      <w:r>
        <w:rPr>
          <w:rFonts w:hint="eastAsia"/>
        </w:rPr>
        <w:t>的时候需要</w:t>
      </w:r>
      <w:r>
        <w:rPr>
          <w:rFonts w:hint="eastAsia"/>
        </w:rPr>
        <w:t>ignore</w:t>
      </w:r>
      <w:r>
        <w:rPr>
          <w:rFonts w:hint="eastAsia"/>
        </w:rPr>
        <w:t>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6FC" w:rsidTr="007E36FC">
        <w:tc>
          <w:tcPr>
            <w:tcW w:w="8296" w:type="dxa"/>
          </w:tcPr>
          <w:p w:rsidR="007E36FC" w:rsidRPr="00375965" w:rsidRDefault="007E36FC" w:rsidP="00445337">
            <w:pPr>
              <w:spacing w:line="360" w:lineRule="auto"/>
              <w:rPr>
                <w:i/>
              </w:rPr>
            </w:pPr>
            <w:r w:rsidRPr="00375965">
              <w:rPr>
                <w:i/>
              </w:rPr>
              <w:t>题外话：</w:t>
            </w:r>
          </w:p>
          <w:p w:rsidR="007E36FC" w:rsidRPr="00EF1D28" w:rsidRDefault="007E36FC" w:rsidP="00445337">
            <w:pPr>
              <w:spacing w:line="360" w:lineRule="auto"/>
              <w:rPr>
                <w:i/>
              </w:rPr>
            </w:pPr>
            <w:r>
              <w:tab/>
            </w:r>
            <w:r w:rsidRPr="00EF1D28">
              <w:rPr>
                <w:i/>
              </w:rPr>
              <w:t>如果我们想要要手动指定一下我们的</w:t>
            </w:r>
            <w:r w:rsidRPr="00EF1D28">
              <w:rPr>
                <w:i/>
              </w:rPr>
              <w:t>Maven</w:t>
            </w:r>
            <w:r w:rsidRPr="00EF1D28">
              <w:rPr>
                <w:i/>
              </w:rPr>
              <w:t>目录，（虽然</w:t>
            </w:r>
            <w:r w:rsidRPr="00EF1D28">
              <w:rPr>
                <w:i/>
              </w:rPr>
              <w:t>IDEA</w:t>
            </w:r>
            <w:r w:rsidRPr="00EF1D28">
              <w:rPr>
                <w:i/>
              </w:rPr>
              <w:t>自导了内嵌式的</w:t>
            </w:r>
            <w:r w:rsidRPr="00EF1D28">
              <w:rPr>
                <w:i/>
              </w:rPr>
              <w:t>Maven</w:t>
            </w:r>
            <w:r w:rsidRPr="00EF1D28">
              <w:rPr>
                <w:i/>
              </w:rPr>
              <w:t>，但是我们还是习惯使用自己的</w:t>
            </w:r>
            <w:r w:rsidRPr="00EF1D28">
              <w:rPr>
                <w:i/>
              </w:rPr>
              <w:t>Maven</w:t>
            </w:r>
            <w:r w:rsidRPr="00EF1D28">
              <w:rPr>
                <w:i/>
              </w:rPr>
              <w:t>，毕竟修改</w:t>
            </w:r>
            <w:r w:rsidRPr="00EF1D28">
              <w:rPr>
                <w:rFonts w:hint="eastAsia"/>
                <w:i/>
              </w:rPr>
              <w:t xml:space="preserve"> Settings</w:t>
            </w:r>
            <w:r w:rsidRPr="00EF1D28">
              <w:rPr>
                <w:rFonts w:hint="eastAsia"/>
                <w:i/>
              </w:rPr>
              <w:t>之类的东西更加有把握一些）</w:t>
            </w:r>
            <w:r w:rsidRPr="00EF1D28">
              <w:rPr>
                <w:i/>
              </w:rPr>
              <w:t>需要通过</w:t>
            </w:r>
            <w:r w:rsidRPr="00EF1D28">
              <w:rPr>
                <w:i/>
              </w:rPr>
              <w:t>Ctrl+Shift+S</w:t>
            </w:r>
            <w:r w:rsidRPr="00EF1D28">
              <w:rPr>
                <w:i/>
              </w:rPr>
              <w:t>打开设置窗口，搜索</w:t>
            </w:r>
            <w:r w:rsidRPr="00EF1D28">
              <w:rPr>
                <w:i/>
              </w:rPr>
              <w:t>Maven</w:t>
            </w:r>
            <w:r w:rsidRPr="00EF1D28">
              <w:rPr>
                <w:i/>
              </w:rPr>
              <w:t>，并选择</w:t>
            </w:r>
            <w:r w:rsidRPr="00EF1D28">
              <w:rPr>
                <w:i/>
              </w:rPr>
              <w:t>Maven</w:t>
            </w:r>
            <w:r w:rsidRPr="00EF1D28">
              <w:rPr>
                <w:i/>
              </w:rPr>
              <w:t>的安装目录，如下图所示：</w:t>
            </w:r>
          </w:p>
          <w:p w:rsidR="007E36FC" w:rsidRDefault="007E36FC" w:rsidP="0044533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4ACAD7E" wp14:editId="1F88A27A">
                  <wp:extent cx="5274310" cy="356679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6FC" w:rsidRPr="00EF1D28" w:rsidRDefault="007E36FC" w:rsidP="00445337">
            <w:pPr>
              <w:spacing w:line="360" w:lineRule="auto"/>
              <w:rPr>
                <w:i/>
              </w:rPr>
            </w:pPr>
            <w:r w:rsidRPr="00EF1D28">
              <w:rPr>
                <w:i/>
              </w:rPr>
              <w:tab/>
            </w:r>
            <w:r w:rsidRPr="00EF1D28">
              <w:rPr>
                <w:i/>
              </w:rPr>
              <w:t>然后在</w:t>
            </w:r>
            <w:r w:rsidRPr="00EF1D28">
              <w:rPr>
                <w:i/>
              </w:rPr>
              <w:t>POM</w:t>
            </w:r>
            <w:r w:rsidRPr="00EF1D28">
              <w:rPr>
                <w:i/>
              </w:rPr>
              <w:t>中加入一个实验性质的依赖</w:t>
            </w:r>
            <w:r w:rsidRPr="00EF1D28">
              <w:rPr>
                <w:i/>
              </w:rPr>
              <w:t>——Spring-core</w:t>
            </w:r>
            <w:r w:rsidRPr="00EF1D28">
              <w:rPr>
                <w:i/>
              </w:rPr>
              <w:t>，在第一次输入的时候，不会有任何提示，不过只需要更新本地索引（在报错的地方按下</w:t>
            </w:r>
            <w:r w:rsidRPr="00EF1D28">
              <w:rPr>
                <w:i/>
              </w:rPr>
              <w:t>Alt+Insert</w:t>
            </w:r>
            <w:r w:rsidRPr="00EF1D28">
              <w:rPr>
                <w:i/>
              </w:rPr>
              <w:lastRenderedPageBreak/>
              <w:t>快捷键，选择</w:t>
            </w:r>
            <w:r w:rsidRPr="00EF1D28">
              <w:rPr>
                <w:i/>
              </w:rPr>
              <w:t>Update Indices……</w:t>
            </w:r>
            <w:r w:rsidRPr="00EF1D28">
              <w:rPr>
                <w:i/>
              </w:rPr>
              <w:t>），只要更新下来所有的索引，以后所有的依赖代码都会有提示。只是因为国内的缘故，要想实现这一点，真的不太容易。</w:t>
            </w:r>
          </w:p>
          <w:p w:rsidR="007E36FC" w:rsidRDefault="007E36FC" w:rsidP="00445337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7CDE4C8" wp14:editId="10CEAAEB">
                  <wp:extent cx="5274310" cy="977900"/>
                  <wp:effectExtent l="0" t="0" r="254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6FC" w:rsidRPr="00EF1D28" w:rsidRDefault="007E36FC" w:rsidP="00445337">
            <w:pPr>
              <w:spacing w:line="360" w:lineRule="auto"/>
              <w:rPr>
                <w:i/>
              </w:rPr>
            </w:pPr>
            <w:r>
              <w:tab/>
            </w:r>
            <w:r w:rsidRPr="00EF1D28">
              <w:rPr>
                <w:i/>
              </w:rPr>
              <w:t>总共</w:t>
            </w:r>
            <w:r w:rsidRPr="00EF1D28">
              <w:rPr>
                <w:rFonts w:hint="eastAsia"/>
                <w:i/>
              </w:rPr>
              <w:t>177.</w:t>
            </w:r>
            <w:r w:rsidRPr="00EF1D28">
              <w:rPr>
                <w:i/>
              </w:rPr>
              <w:t>25</w:t>
            </w:r>
            <w:r w:rsidRPr="00EF1D28">
              <w:rPr>
                <w:i/>
              </w:rPr>
              <w:t>兆，你很难有耐心</w:t>
            </w:r>
            <w:r w:rsidRPr="00EF1D28">
              <w:rPr>
                <w:i/>
              </w:rPr>
              <w:t>……</w:t>
            </w:r>
            <w:r w:rsidR="00BF4328">
              <w:rPr>
                <w:i/>
              </w:rPr>
              <w:t>不过它是后台运行的，你可以不用管它，总有一天会下载完毕的。</w:t>
            </w:r>
          </w:p>
          <w:p w:rsidR="007E36FC" w:rsidRPr="007E36FC" w:rsidRDefault="007E36FC" w:rsidP="00445337">
            <w:pPr>
              <w:spacing w:line="360" w:lineRule="auto"/>
            </w:pPr>
          </w:p>
        </w:tc>
      </w:tr>
    </w:tbl>
    <w:p w:rsidR="00E21CFF" w:rsidRDefault="009125E2" w:rsidP="00445337">
      <w:pPr>
        <w:pStyle w:val="1"/>
        <w:spacing w:line="360" w:lineRule="auto"/>
      </w:pPr>
      <w:r>
        <w:lastRenderedPageBreak/>
        <w:t>快捷键</w:t>
      </w:r>
    </w:p>
    <w:p w:rsidR="009125E2" w:rsidRDefault="009125E2" w:rsidP="00445337">
      <w:pPr>
        <w:spacing w:line="360" w:lineRule="auto"/>
      </w:pPr>
      <w:r>
        <w:tab/>
        <w:t xml:space="preserve">IntelliJ IDEA </w:t>
      </w:r>
      <w:r>
        <w:t>有很多很多的快捷键，与</w:t>
      </w:r>
      <w:r>
        <w:rPr>
          <w:rFonts w:hint="eastAsia"/>
        </w:rPr>
        <w:t xml:space="preserve"> Eclipse</w:t>
      </w:r>
      <w:r>
        <w:t xml:space="preserve"> </w:t>
      </w:r>
      <w:r>
        <w:t>不同的是，</w:t>
      </w:r>
      <w:r>
        <w:t>IDEA</w:t>
      </w:r>
      <w:r>
        <w:t>的快捷键很少有两个的组合，通常情况下都是三个按键进行组合，这一点不如</w:t>
      </w:r>
      <w:r>
        <w:rPr>
          <w:rFonts w:hint="eastAsia"/>
        </w:rPr>
        <w:t xml:space="preserve"> Eclipse</w:t>
      </w:r>
      <w:r>
        <w:t>。但是，在</w:t>
      </w:r>
      <w:r>
        <w:rPr>
          <w:rFonts w:hint="eastAsia"/>
        </w:rPr>
        <w:t xml:space="preserve"> IDEA</w:t>
      </w:r>
      <w:r>
        <w:rPr>
          <w:rFonts w:hint="eastAsia"/>
        </w:rPr>
        <w:t>中，我们常用的快捷键要比</w:t>
      </w:r>
      <w:r>
        <w:rPr>
          <w:rFonts w:hint="eastAsia"/>
        </w:rPr>
        <w:t xml:space="preserve"> Eclipse</w:t>
      </w:r>
      <w:r>
        <w:t xml:space="preserve"> </w:t>
      </w:r>
      <w:r>
        <w:t>少很多。</w:t>
      </w:r>
      <w:r w:rsidR="00B60E19">
        <w:t>下面就介绍最常用的几个快捷键。</w:t>
      </w:r>
    </w:p>
    <w:p w:rsidR="00325A0A" w:rsidRDefault="00325A0A" w:rsidP="00445337">
      <w:pPr>
        <w:spacing w:line="360" w:lineRule="auto"/>
      </w:pPr>
      <w:r>
        <w:rPr>
          <w:noProof/>
        </w:rPr>
        <w:drawing>
          <wp:inline distT="0" distB="0" distL="0" distR="0" wp14:anchorId="55879F14" wp14:editId="5B47F1F8">
            <wp:extent cx="5274310" cy="356679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8" w:rsidRDefault="001E2398" w:rsidP="001E2398">
      <w:pPr>
        <w:spacing w:line="360" w:lineRule="auto"/>
        <w:jc w:val="center"/>
      </w:pPr>
      <w:r>
        <w:t>修改代码提示快捷键</w:t>
      </w:r>
      <w:r w:rsidR="00582D9F">
        <w:t>从</w:t>
      </w:r>
      <w:r w:rsidR="00582D9F">
        <w:t>CTRL+</w:t>
      </w:r>
      <w:r w:rsidR="00582D9F">
        <w:t>空格改成</w:t>
      </w:r>
      <w:r w:rsidR="00582D9F">
        <w:rPr>
          <w:rFonts w:hint="eastAsia"/>
        </w:rPr>
        <w:t>ALT+</w:t>
      </w:r>
      <w:r w:rsidR="00582D9F">
        <w:rPr>
          <w:rFonts w:hint="eastAsia"/>
        </w:rPr>
        <w:t>斜杠</w:t>
      </w:r>
    </w:p>
    <w:p w:rsidR="003962D4" w:rsidRDefault="003962D4" w:rsidP="00445337">
      <w:pPr>
        <w:pStyle w:val="2"/>
        <w:spacing w:line="360" w:lineRule="auto"/>
      </w:pPr>
      <w:r>
        <w:lastRenderedPageBreak/>
        <w:t>SHIFT+F6</w:t>
      </w:r>
    </w:p>
    <w:p w:rsidR="003962D4" w:rsidRPr="003962D4" w:rsidRDefault="003962D4" w:rsidP="003962D4">
      <w:r>
        <w:tab/>
      </w:r>
      <w:r>
        <w:t>为文件、变量改名字。</w:t>
      </w:r>
    </w:p>
    <w:p w:rsidR="00F770FE" w:rsidRDefault="00F770FE" w:rsidP="00445337">
      <w:pPr>
        <w:pStyle w:val="2"/>
        <w:spacing w:line="360" w:lineRule="auto"/>
      </w:pPr>
      <w:r>
        <w:rPr>
          <w:rFonts w:hint="eastAsia"/>
        </w:rPr>
        <w:t>CTRL+INSERT</w:t>
      </w:r>
      <w:r w:rsidR="00653A21">
        <w:t xml:space="preserve"> </w:t>
      </w:r>
      <w:r w:rsidR="00653A21">
        <w:t>插入</w:t>
      </w:r>
    </w:p>
    <w:p w:rsidR="00F770FE" w:rsidRDefault="00F770FE" w:rsidP="00445337">
      <w:pPr>
        <w:spacing w:line="360" w:lineRule="auto"/>
      </w:pPr>
      <w:r>
        <w:tab/>
      </w:r>
      <w:r w:rsidR="00B92291">
        <w:t>这个快捷键是使用频率最高的快捷键，</w:t>
      </w:r>
      <w:r>
        <w:t>所有</w:t>
      </w:r>
      <w:r w:rsidR="00B92291">
        <w:t>需要新建东西的</w:t>
      </w:r>
      <w:r>
        <w:t>地方都可以用这个快捷键完成操作，例如新建文件：</w:t>
      </w:r>
    </w:p>
    <w:p w:rsidR="00F770FE" w:rsidRDefault="00F770FE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FA4F86" wp14:editId="6FB136CB">
            <wp:extent cx="2466975" cy="8667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E" w:rsidRDefault="00F770FE" w:rsidP="00445337">
      <w:pPr>
        <w:spacing w:line="360" w:lineRule="auto"/>
        <w:jc w:val="center"/>
      </w:pPr>
      <w:r>
        <w:t>选中</w:t>
      </w:r>
      <w:r w:rsidR="00BB468A">
        <w:t>目录</w:t>
      </w:r>
      <w:r>
        <w:t>，按</w:t>
      </w:r>
      <w:r>
        <w:t>CTRL+INSERT</w:t>
      </w:r>
      <w:r w:rsidR="00BB468A">
        <w:t>创建新的文件</w:t>
      </w:r>
    </w:p>
    <w:p w:rsidR="00BB468A" w:rsidRDefault="00BB468A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4B1EDB" wp14:editId="4D165A0E">
            <wp:extent cx="3514725" cy="46101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8A" w:rsidRDefault="00BB468A" w:rsidP="00445337">
      <w:pPr>
        <w:spacing w:line="360" w:lineRule="auto"/>
        <w:jc w:val="center"/>
      </w:pPr>
      <w:r>
        <w:t>在</w:t>
      </w:r>
      <w:r>
        <w:t xml:space="preserve">Java </w:t>
      </w:r>
      <w:r>
        <w:t>类中调出代码生成</w:t>
      </w:r>
    </w:p>
    <w:p w:rsidR="001E0958" w:rsidRDefault="001E0958" w:rsidP="00445337">
      <w:pPr>
        <w:pStyle w:val="2"/>
        <w:spacing w:line="360" w:lineRule="auto"/>
      </w:pPr>
      <w:r>
        <w:rPr>
          <w:rFonts w:hint="eastAsia"/>
        </w:rPr>
        <w:lastRenderedPageBreak/>
        <w:t>ALT+ENTER</w:t>
      </w:r>
      <w:r w:rsidR="004E42A0">
        <w:t xml:space="preserve"> </w:t>
      </w:r>
      <w:r w:rsidR="004E42A0">
        <w:t>改错</w:t>
      </w:r>
    </w:p>
    <w:p w:rsidR="001E0958" w:rsidRDefault="001E0958" w:rsidP="00445337">
      <w:pPr>
        <w:spacing w:line="360" w:lineRule="auto"/>
      </w:pPr>
      <w:r>
        <w:tab/>
      </w:r>
      <w:r>
        <w:t>这个快捷键的作用是修补错误的代码，例如：没有导入包、错误的代码补全等的。</w:t>
      </w:r>
    </w:p>
    <w:p w:rsidR="001E0958" w:rsidRDefault="005F0135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E76790" wp14:editId="2BBF062A">
            <wp:extent cx="3609975" cy="23241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58" w:rsidRDefault="001E0958" w:rsidP="00445337">
      <w:pPr>
        <w:spacing w:line="360" w:lineRule="auto"/>
        <w:jc w:val="center"/>
      </w:pPr>
      <w:r>
        <w:t>ALT+ENTER</w:t>
      </w:r>
      <w:r>
        <w:t>自动导入包</w:t>
      </w:r>
    </w:p>
    <w:p w:rsidR="00163247" w:rsidRDefault="00163247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98E7AF" wp14:editId="4CE8FB8B">
            <wp:extent cx="3162300" cy="11144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7" w:rsidRDefault="00163247" w:rsidP="00445337">
      <w:pPr>
        <w:spacing w:line="360" w:lineRule="auto"/>
        <w:jc w:val="center"/>
      </w:pPr>
      <w:r>
        <w:t>解决错误</w:t>
      </w:r>
    </w:p>
    <w:p w:rsidR="00F127C9" w:rsidRDefault="00F127C9" w:rsidP="00445337">
      <w:pPr>
        <w:spacing w:line="360" w:lineRule="auto"/>
      </w:pPr>
      <w:r>
        <w:tab/>
      </w:r>
      <w:r>
        <w:t>总而言之，</w:t>
      </w:r>
      <w:r>
        <w:t>ALT+ENTER</w:t>
      </w:r>
      <w:r>
        <w:t>完成了</w:t>
      </w:r>
      <w:r>
        <w:t>Eclipse</w:t>
      </w:r>
      <w:r>
        <w:t>中</w:t>
      </w:r>
      <w:r>
        <w:t>CTRL+F1</w:t>
      </w:r>
      <w:r>
        <w:t>的功能</w:t>
      </w:r>
      <w:r w:rsidR="005B78D7">
        <w:t>，不过从操作上来讲，</w:t>
      </w:r>
      <w:r w:rsidR="002A5829">
        <w:t>ALT+ENTER</w:t>
      </w:r>
      <w:r w:rsidR="005B78D7">
        <w:t>更加顺手一些。</w:t>
      </w:r>
    </w:p>
    <w:p w:rsidR="00532E24" w:rsidRDefault="00532E24" w:rsidP="00445337">
      <w:pPr>
        <w:pStyle w:val="2"/>
        <w:spacing w:line="360" w:lineRule="auto"/>
      </w:pPr>
      <w:r>
        <w:rPr>
          <w:rFonts w:hint="eastAsia"/>
        </w:rPr>
        <w:t>CTRL+</w:t>
      </w:r>
      <w:r w:rsidR="00775E13">
        <w:rPr>
          <w:rFonts w:hint="eastAsia"/>
        </w:rPr>
        <w:t>ALT</w:t>
      </w:r>
      <w:r>
        <w:rPr>
          <w:rFonts w:hint="eastAsia"/>
        </w:rPr>
        <w:t>+O</w:t>
      </w:r>
      <w:r w:rsidR="006D744A">
        <w:t xml:space="preserve"> </w:t>
      </w:r>
      <w:r w:rsidR="006D744A">
        <w:t>清理包</w:t>
      </w:r>
    </w:p>
    <w:p w:rsidR="00532E24" w:rsidRDefault="00532E24" w:rsidP="00445337">
      <w:pPr>
        <w:spacing w:line="360" w:lineRule="auto"/>
      </w:pPr>
      <w:r>
        <w:tab/>
      </w:r>
      <w:r>
        <w:t>这个快捷键是清理</w:t>
      </w:r>
      <w:r w:rsidR="00B84FFF">
        <w:t>没有使用到的</w:t>
      </w:r>
      <w:r>
        <w:t>包</w:t>
      </w:r>
      <w:r w:rsidR="008C75F1">
        <w:t>，</w:t>
      </w:r>
      <w:r w:rsidR="00752F4B">
        <w:t>并格式化导入的包。</w:t>
      </w:r>
    </w:p>
    <w:p w:rsidR="00B84FFF" w:rsidRDefault="00B84FFF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325156" wp14:editId="30DA3C63">
            <wp:extent cx="3095625" cy="7429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FF" w:rsidRDefault="00B84FFF" w:rsidP="00445337">
      <w:pPr>
        <w:spacing w:line="360" w:lineRule="auto"/>
        <w:jc w:val="center"/>
      </w:pPr>
      <w:r>
        <w:t>CTRL+</w:t>
      </w:r>
      <w:r w:rsidR="0056347E">
        <w:t>ALT</w:t>
      </w:r>
      <w:r>
        <w:t>+O</w:t>
      </w:r>
      <w:r>
        <w:t>可以清理掉灰色没有用到的包</w:t>
      </w:r>
    </w:p>
    <w:p w:rsidR="0055004B" w:rsidRDefault="0055004B" w:rsidP="00445337">
      <w:pPr>
        <w:pStyle w:val="2"/>
        <w:spacing w:line="360" w:lineRule="auto"/>
      </w:pPr>
      <w:r>
        <w:lastRenderedPageBreak/>
        <w:t>CTRL+</w:t>
      </w:r>
      <w:r w:rsidR="00720ABA">
        <w:t>ALT</w:t>
      </w:r>
      <w:r>
        <w:t>+L</w:t>
      </w:r>
      <w:r w:rsidR="004650AB">
        <w:t xml:space="preserve"> </w:t>
      </w:r>
      <w:r w:rsidR="004650AB">
        <w:t>格式化代码</w:t>
      </w:r>
    </w:p>
    <w:p w:rsidR="0055004B" w:rsidRDefault="0055004B" w:rsidP="00445337">
      <w:pPr>
        <w:spacing w:line="360" w:lineRule="auto"/>
      </w:pPr>
      <w:r>
        <w:tab/>
      </w:r>
      <w:r>
        <w:t>格式化代码</w:t>
      </w:r>
      <w:r w:rsidR="0070223E">
        <w:t>，</w:t>
      </w:r>
      <w:r w:rsidR="0070223E">
        <w:rPr>
          <w:rFonts w:hint="eastAsia"/>
        </w:rPr>
        <w:t>如果选中代码块，就格式化选中的代码块，否则就格式化整个类里的代码</w:t>
      </w:r>
      <w:r w:rsidR="00420BAD">
        <w:t>。</w:t>
      </w:r>
    </w:p>
    <w:p w:rsidR="0072513E" w:rsidRDefault="0072513E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77DEED" wp14:editId="47801A46">
            <wp:extent cx="3086100" cy="11715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 w:rsidP="00445337">
      <w:pPr>
        <w:spacing w:line="360" w:lineRule="auto"/>
        <w:jc w:val="center"/>
      </w:pPr>
      <w:r>
        <w:t>CTRL+ALT+T</w:t>
      </w:r>
      <w:r>
        <w:t>格式化代码</w:t>
      </w:r>
    </w:p>
    <w:p w:rsidR="00E91DC6" w:rsidRDefault="00E91DC6" w:rsidP="00445337">
      <w:pPr>
        <w:pStyle w:val="2"/>
        <w:spacing w:line="360" w:lineRule="auto"/>
      </w:pPr>
      <w:r>
        <w:rPr>
          <w:rFonts w:hint="eastAsia"/>
        </w:rPr>
        <w:t>CTRL+Q</w:t>
      </w:r>
      <w:r w:rsidR="00092E7C">
        <w:t xml:space="preserve"> </w:t>
      </w:r>
      <w:r w:rsidR="00092E7C">
        <w:t>显示注释</w:t>
      </w:r>
    </w:p>
    <w:p w:rsidR="00E91DC6" w:rsidRDefault="00E91DC6" w:rsidP="00445337">
      <w:pPr>
        <w:spacing w:line="360" w:lineRule="auto"/>
      </w:pPr>
      <w:r>
        <w:tab/>
      </w:r>
      <w:r>
        <w:t>显示注释</w:t>
      </w:r>
    </w:p>
    <w:p w:rsidR="000176D0" w:rsidRDefault="000176D0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E7C2AF" wp14:editId="04B2A3FC">
            <wp:extent cx="5274310" cy="19894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D0" w:rsidRDefault="000176D0" w:rsidP="00445337">
      <w:pPr>
        <w:spacing w:line="360" w:lineRule="auto"/>
        <w:jc w:val="center"/>
      </w:pPr>
      <w:r>
        <w:t>CTRL+Q</w:t>
      </w:r>
      <w:r>
        <w:t>显示注释</w:t>
      </w:r>
    </w:p>
    <w:p w:rsidR="00EC528C" w:rsidRDefault="00EC528C" w:rsidP="00445337">
      <w:pPr>
        <w:pStyle w:val="2"/>
        <w:spacing w:line="360" w:lineRule="auto"/>
      </w:pPr>
      <w:r>
        <w:rPr>
          <w:rFonts w:hint="eastAsia"/>
        </w:rPr>
        <w:t>CTRL+G</w:t>
      </w:r>
      <w:r w:rsidR="00AF3530">
        <w:t xml:space="preserve"> </w:t>
      </w:r>
      <w:r w:rsidR="00AF3530">
        <w:t>代码定位</w:t>
      </w:r>
    </w:p>
    <w:p w:rsidR="00EC528C" w:rsidRDefault="00EC528C" w:rsidP="00445337">
      <w:pPr>
        <w:spacing w:line="360" w:lineRule="auto"/>
      </w:pPr>
      <w:r>
        <w:tab/>
      </w:r>
      <w:r w:rsidR="00B97726">
        <w:t>代码定位</w:t>
      </w:r>
      <w:r>
        <w:t>，可以直接将光标跳转到你输入的代码行和列。</w:t>
      </w:r>
    </w:p>
    <w:p w:rsidR="00EC528C" w:rsidRDefault="00EC528C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B96270" wp14:editId="07644626">
            <wp:extent cx="3152775" cy="13430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8C" w:rsidRDefault="00EC528C" w:rsidP="00445337">
      <w:pPr>
        <w:spacing w:line="360" w:lineRule="auto"/>
        <w:jc w:val="center"/>
      </w:pPr>
      <w:r>
        <w:t xml:space="preserve">CTRL+G </w:t>
      </w:r>
      <w:r>
        <w:t>代码定位</w:t>
      </w:r>
    </w:p>
    <w:p w:rsidR="00BB0422" w:rsidRDefault="00BB0422" w:rsidP="00445337">
      <w:pPr>
        <w:pStyle w:val="2"/>
        <w:spacing w:line="360" w:lineRule="auto"/>
      </w:pPr>
      <w:r>
        <w:lastRenderedPageBreak/>
        <w:t xml:space="preserve">CTRL+R </w:t>
      </w:r>
      <w:r>
        <w:t>替换</w:t>
      </w:r>
    </w:p>
    <w:p w:rsidR="00DE6004" w:rsidRPr="00DE6004" w:rsidRDefault="00DE6004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91279D" wp14:editId="65859A1B">
            <wp:extent cx="5274310" cy="7524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87" w:rsidRDefault="00945487" w:rsidP="00445337">
      <w:pPr>
        <w:pStyle w:val="2"/>
        <w:spacing w:line="360" w:lineRule="auto"/>
      </w:pPr>
      <w:r>
        <w:rPr>
          <w:rFonts w:hint="eastAsia"/>
        </w:rPr>
        <w:t>CTRL+Z</w:t>
      </w:r>
      <w:r w:rsidR="0003449A">
        <w:t xml:space="preserve"> </w:t>
      </w:r>
      <w:r w:rsidR="00A1685A">
        <w:t>恢复</w:t>
      </w:r>
    </w:p>
    <w:p w:rsidR="009A286E" w:rsidRDefault="009A286E" w:rsidP="00445337">
      <w:pPr>
        <w:spacing w:line="360" w:lineRule="auto"/>
      </w:pPr>
      <w:r>
        <w:tab/>
        <w:t>Redo</w:t>
      </w:r>
    </w:p>
    <w:p w:rsidR="009A286E" w:rsidRDefault="009A286E" w:rsidP="00445337">
      <w:pPr>
        <w:pStyle w:val="2"/>
        <w:spacing w:line="360" w:lineRule="auto"/>
      </w:pPr>
      <w:r>
        <w:t>CTRL+SHIFT+Z</w:t>
      </w:r>
      <w:r w:rsidR="00EF2628">
        <w:t xml:space="preserve"> </w:t>
      </w:r>
      <w:r w:rsidR="00EF2628">
        <w:t>回滚</w:t>
      </w:r>
    </w:p>
    <w:p w:rsidR="009A286E" w:rsidRDefault="009A286E" w:rsidP="00445337">
      <w:pPr>
        <w:spacing w:line="360" w:lineRule="auto"/>
      </w:pPr>
      <w:r>
        <w:tab/>
        <w:t>Undo</w:t>
      </w:r>
      <w:r>
        <w:t>，类似</w:t>
      </w:r>
      <w:r>
        <w:t>Eclipse</w:t>
      </w:r>
      <w:r>
        <w:t>中的</w:t>
      </w:r>
      <w:r w:rsidR="001A20AE">
        <w:t>Ctrl+Y</w:t>
      </w:r>
    </w:p>
    <w:p w:rsidR="006F38D7" w:rsidRDefault="006609C0" w:rsidP="00445337">
      <w:pPr>
        <w:pStyle w:val="2"/>
        <w:spacing w:line="360" w:lineRule="auto"/>
      </w:pPr>
      <w:r>
        <w:rPr>
          <w:rFonts w:hint="eastAsia"/>
        </w:rPr>
        <w:t xml:space="preserve">CTRL </w:t>
      </w:r>
      <w:r w:rsidR="006F38D7">
        <w:rPr>
          <w:rFonts w:hint="eastAsia"/>
        </w:rPr>
        <w:t xml:space="preserve">+N </w:t>
      </w:r>
      <w:r w:rsidR="006F38D7">
        <w:rPr>
          <w:rFonts w:hint="eastAsia"/>
        </w:rPr>
        <w:t>根据类名查找类</w:t>
      </w:r>
    </w:p>
    <w:p w:rsidR="006F38D7" w:rsidRDefault="006F38D7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D5D2C3" wp14:editId="18D4CD59">
            <wp:extent cx="4648200" cy="9429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18" w:rsidRPr="006F38D7" w:rsidRDefault="004261E7" w:rsidP="00445337">
      <w:pPr>
        <w:spacing w:line="360" w:lineRule="auto"/>
        <w:jc w:val="center"/>
      </w:pPr>
      <w:r>
        <w:t xml:space="preserve">CTRL </w:t>
      </w:r>
      <w:r w:rsidR="00DF5E18">
        <w:t xml:space="preserve">+N </w:t>
      </w:r>
      <w:r w:rsidR="00DF5E18">
        <w:t>查找类、借口、枚举</w:t>
      </w:r>
      <w:r w:rsidR="00DF5E18">
        <w:t>……</w:t>
      </w:r>
    </w:p>
    <w:p w:rsidR="00E70732" w:rsidRDefault="00E70732" w:rsidP="00EB7D3E">
      <w:pPr>
        <w:pStyle w:val="2"/>
        <w:spacing w:line="360" w:lineRule="auto"/>
      </w:pPr>
      <w:r>
        <w:t xml:space="preserve">CTRL+SHIFT+N </w:t>
      </w:r>
      <w:r>
        <w:t>根据文件名打开文件</w:t>
      </w:r>
    </w:p>
    <w:p w:rsidR="000C1A52" w:rsidRPr="000C1A52" w:rsidRDefault="0094784B" w:rsidP="0094784B">
      <w:pPr>
        <w:jc w:val="center"/>
      </w:pPr>
      <w:r>
        <w:rPr>
          <w:noProof/>
        </w:rPr>
        <w:drawing>
          <wp:inline distT="0" distB="0" distL="0" distR="0" wp14:anchorId="69A4E471" wp14:editId="62A42111">
            <wp:extent cx="5274310" cy="106108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3E" w:rsidRDefault="00EB7D3E" w:rsidP="00EB7D3E">
      <w:pPr>
        <w:pStyle w:val="2"/>
        <w:spacing w:line="360" w:lineRule="auto"/>
      </w:pPr>
      <w:r>
        <w:lastRenderedPageBreak/>
        <w:t xml:space="preserve">SHIFT+F2 </w:t>
      </w:r>
      <w:r>
        <w:t>快速定位到出错的代码</w:t>
      </w:r>
    </w:p>
    <w:p w:rsidR="00EB7D3E" w:rsidRDefault="00EB7D3E" w:rsidP="00EB7D3E">
      <w:pPr>
        <w:jc w:val="center"/>
      </w:pPr>
      <w:r>
        <w:rPr>
          <w:noProof/>
        </w:rPr>
        <w:drawing>
          <wp:inline distT="0" distB="0" distL="0" distR="0" wp14:anchorId="163F3AA1" wp14:editId="1C3F5064">
            <wp:extent cx="3781425" cy="36290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4A" w:rsidRPr="00EB7D3E" w:rsidRDefault="000D0D4A" w:rsidP="00EB7D3E">
      <w:pPr>
        <w:jc w:val="center"/>
      </w:pPr>
      <w:r>
        <w:t xml:space="preserve">SHIFT+F2 </w:t>
      </w:r>
      <w:r>
        <w:t>直接跳转到出错的代码</w:t>
      </w:r>
    </w:p>
    <w:p w:rsidR="00C710CA" w:rsidRDefault="00C710CA" w:rsidP="00445337">
      <w:pPr>
        <w:pStyle w:val="2"/>
        <w:spacing w:line="360" w:lineRule="auto"/>
      </w:pPr>
      <w:r>
        <w:rPr>
          <w:rFonts w:hint="eastAsia"/>
        </w:rPr>
        <w:lastRenderedPageBreak/>
        <w:t>CTRL+SHIFT+ALT+T</w:t>
      </w:r>
    </w:p>
    <w:p w:rsidR="006B4028" w:rsidRPr="006B4028" w:rsidRDefault="006B4028" w:rsidP="006B4028">
      <w:pPr>
        <w:jc w:val="center"/>
      </w:pPr>
      <w:r>
        <w:rPr>
          <w:noProof/>
        </w:rPr>
        <w:drawing>
          <wp:inline distT="0" distB="0" distL="0" distR="0" wp14:anchorId="5145E278" wp14:editId="04D87CCE">
            <wp:extent cx="2676525" cy="57531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CA" w:rsidRPr="00C710CA" w:rsidRDefault="00C710CA" w:rsidP="006B4028">
      <w:pPr>
        <w:jc w:val="center"/>
      </w:pPr>
      <w:r>
        <w:t>重构一切可以重构的东西</w:t>
      </w:r>
      <w:r>
        <w:t>……</w:t>
      </w:r>
    </w:p>
    <w:p w:rsidR="00EA72DB" w:rsidRDefault="00EA72DB" w:rsidP="00445337">
      <w:pPr>
        <w:pStyle w:val="2"/>
        <w:spacing w:line="360" w:lineRule="auto"/>
      </w:pPr>
      <w:r>
        <w:t xml:space="preserve">CTRL+W </w:t>
      </w:r>
      <w:r>
        <w:t>单词选中</w:t>
      </w:r>
    </w:p>
    <w:p w:rsidR="006A14AF" w:rsidRPr="006A14AF" w:rsidRDefault="006A14AF" w:rsidP="006A14AF">
      <w:pPr>
        <w:jc w:val="center"/>
      </w:pPr>
      <w:r>
        <w:rPr>
          <w:noProof/>
        </w:rPr>
        <w:drawing>
          <wp:inline distT="0" distB="0" distL="0" distR="0" wp14:anchorId="4A475D1B" wp14:editId="3C91C802">
            <wp:extent cx="3448050" cy="2952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CD" w:rsidRDefault="00B115CD" w:rsidP="00445337">
      <w:pPr>
        <w:pStyle w:val="2"/>
        <w:spacing w:line="360" w:lineRule="auto"/>
      </w:pPr>
      <w:r>
        <w:rPr>
          <w:rFonts w:hint="eastAsia"/>
        </w:rPr>
        <w:lastRenderedPageBreak/>
        <w:t>按住</w:t>
      </w:r>
      <w:r>
        <w:rPr>
          <w:rFonts w:hint="eastAsia"/>
        </w:rPr>
        <w:t xml:space="preserve"> ALT</w:t>
      </w:r>
      <w:r>
        <w:t xml:space="preserve"> </w:t>
      </w:r>
      <w:r>
        <w:t>列选模式</w:t>
      </w:r>
    </w:p>
    <w:p w:rsidR="00E25335" w:rsidRDefault="00E25335" w:rsidP="004453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FF645E" wp14:editId="00C5F072">
            <wp:extent cx="2609850" cy="1047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DD" w:rsidRDefault="00BE3ADD" w:rsidP="00445337">
      <w:pPr>
        <w:spacing w:line="360" w:lineRule="auto"/>
        <w:jc w:val="center"/>
      </w:pPr>
      <w:r>
        <w:t>列选批量编辑</w:t>
      </w:r>
    </w:p>
    <w:p w:rsidR="0064025D" w:rsidRDefault="0064025D" w:rsidP="00445337">
      <w:pPr>
        <w:spacing w:line="360" w:lineRule="auto"/>
        <w:jc w:val="center"/>
      </w:pPr>
    </w:p>
    <w:p w:rsidR="0064025D" w:rsidRDefault="0064025D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</w:pPr>
    </w:p>
    <w:p w:rsidR="00802B21" w:rsidRDefault="00802B21" w:rsidP="00445337">
      <w:pPr>
        <w:spacing w:line="360" w:lineRule="auto"/>
        <w:jc w:val="center"/>
        <w:rPr>
          <w:rFonts w:hint="eastAsia"/>
        </w:rPr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的</w:t>
      </w:r>
      <w:r>
        <w:t>编码</w:t>
      </w:r>
      <w:r>
        <w:t>style</w:t>
      </w:r>
      <w:r>
        <w:t>（</w:t>
      </w:r>
      <w:r>
        <w:rPr>
          <w:rFonts w:hint="eastAsia"/>
        </w:rPr>
        <w:t>format</w:t>
      </w:r>
      <w:bookmarkStart w:id="0" w:name="_GoBack"/>
      <w:bookmarkEnd w:id="0"/>
      <w:r>
        <w:t>）</w:t>
      </w:r>
    </w:p>
    <w:p w:rsidR="0064025D" w:rsidRPr="00E25335" w:rsidRDefault="00802B21" w:rsidP="00445337">
      <w:pPr>
        <w:spacing w:line="360" w:lineRule="auto"/>
        <w:jc w:val="center"/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20910" w:dyaOrig="10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5.5pt;height:526pt" o:ole="">
            <v:imagedata r:id="rId71" o:title=""/>
          </v:shape>
          <o:OLEObject Type="Embed" ProgID="Picture.PicObj.1" ShapeID="_x0000_i1025" DrawAspect="Content" ObjectID="_1500099524" r:id="rId72"/>
        </w:object>
      </w:r>
    </w:p>
    <w:sectPr w:rsidR="0064025D" w:rsidRPr="00E25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9A" w:rsidRDefault="003F5F9A" w:rsidP="00D94009">
      <w:r>
        <w:separator/>
      </w:r>
    </w:p>
  </w:endnote>
  <w:endnote w:type="continuationSeparator" w:id="0">
    <w:p w:rsidR="003F5F9A" w:rsidRDefault="003F5F9A" w:rsidP="00D9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9A" w:rsidRDefault="003F5F9A" w:rsidP="00D94009">
      <w:r>
        <w:separator/>
      </w:r>
    </w:p>
  </w:footnote>
  <w:footnote w:type="continuationSeparator" w:id="0">
    <w:p w:rsidR="003F5F9A" w:rsidRDefault="003F5F9A" w:rsidP="00D94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AC"/>
    <w:rsid w:val="000176D0"/>
    <w:rsid w:val="000232BA"/>
    <w:rsid w:val="000256A4"/>
    <w:rsid w:val="0003449A"/>
    <w:rsid w:val="000766F8"/>
    <w:rsid w:val="00080F5A"/>
    <w:rsid w:val="00086B05"/>
    <w:rsid w:val="00092E7C"/>
    <w:rsid w:val="00096FFF"/>
    <w:rsid w:val="000A20BF"/>
    <w:rsid w:val="000C1A52"/>
    <w:rsid w:val="000C4725"/>
    <w:rsid w:val="000D0D4A"/>
    <w:rsid w:val="000D150F"/>
    <w:rsid w:val="000D1601"/>
    <w:rsid w:val="000E6D69"/>
    <w:rsid w:val="00101738"/>
    <w:rsid w:val="00116A49"/>
    <w:rsid w:val="00123EBB"/>
    <w:rsid w:val="0012424C"/>
    <w:rsid w:val="001305B7"/>
    <w:rsid w:val="00150EE8"/>
    <w:rsid w:val="00163247"/>
    <w:rsid w:val="00163E53"/>
    <w:rsid w:val="00175B5A"/>
    <w:rsid w:val="00180BD0"/>
    <w:rsid w:val="00180F66"/>
    <w:rsid w:val="001875EE"/>
    <w:rsid w:val="001918D3"/>
    <w:rsid w:val="001952DA"/>
    <w:rsid w:val="001A20AE"/>
    <w:rsid w:val="001A6825"/>
    <w:rsid w:val="001A7212"/>
    <w:rsid w:val="001B29E7"/>
    <w:rsid w:val="001B38DB"/>
    <w:rsid w:val="001C3EC1"/>
    <w:rsid w:val="001D17C6"/>
    <w:rsid w:val="001E0958"/>
    <w:rsid w:val="001E19F6"/>
    <w:rsid w:val="001E2398"/>
    <w:rsid w:val="001E6638"/>
    <w:rsid w:val="001F332F"/>
    <w:rsid w:val="001F43E7"/>
    <w:rsid w:val="0020227A"/>
    <w:rsid w:val="00205BC4"/>
    <w:rsid w:val="0020675F"/>
    <w:rsid w:val="002068D2"/>
    <w:rsid w:val="0022643F"/>
    <w:rsid w:val="0023774C"/>
    <w:rsid w:val="002626F5"/>
    <w:rsid w:val="002653F3"/>
    <w:rsid w:val="00267843"/>
    <w:rsid w:val="00271BFF"/>
    <w:rsid w:val="00276709"/>
    <w:rsid w:val="002925FF"/>
    <w:rsid w:val="002A452E"/>
    <w:rsid w:val="002A5829"/>
    <w:rsid w:val="002E219D"/>
    <w:rsid w:val="002E229B"/>
    <w:rsid w:val="002E401B"/>
    <w:rsid w:val="002E754D"/>
    <w:rsid w:val="002F15C7"/>
    <w:rsid w:val="002F2B35"/>
    <w:rsid w:val="002F39E0"/>
    <w:rsid w:val="002F6A0D"/>
    <w:rsid w:val="00302B2F"/>
    <w:rsid w:val="00306A34"/>
    <w:rsid w:val="003147AC"/>
    <w:rsid w:val="00323704"/>
    <w:rsid w:val="00325A0A"/>
    <w:rsid w:val="003348B5"/>
    <w:rsid w:val="00346984"/>
    <w:rsid w:val="00371727"/>
    <w:rsid w:val="00373756"/>
    <w:rsid w:val="003745D8"/>
    <w:rsid w:val="00374988"/>
    <w:rsid w:val="00375965"/>
    <w:rsid w:val="0037627E"/>
    <w:rsid w:val="00383381"/>
    <w:rsid w:val="003962D4"/>
    <w:rsid w:val="003976AD"/>
    <w:rsid w:val="003A052A"/>
    <w:rsid w:val="003A6E7F"/>
    <w:rsid w:val="003A7A5D"/>
    <w:rsid w:val="003B1329"/>
    <w:rsid w:val="003C175E"/>
    <w:rsid w:val="003E06C8"/>
    <w:rsid w:val="003E113F"/>
    <w:rsid w:val="003E7050"/>
    <w:rsid w:val="003F4423"/>
    <w:rsid w:val="003F5E47"/>
    <w:rsid w:val="003F5F9A"/>
    <w:rsid w:val="003F6595"/>
    <w:rsid w:val="004031DE"/>
    <w:rsid w:val="00406394"/>
    <w:rsid w:val="004067A6"/>
    <w:rsid w:val="0041461C"/>
    <w:rsid w:val="00420BAD"/>
    <w:rsid w:val="00424178"/>
    <w:rsid w:val="004261E7"/>
    <w:rsid w:val="004265F3"/>
    <w:rsid w:val="004268A3"/>
    <w:rsid w:val="004410FB"/>
    <w:rsid w:val="00445337"/>
    <w:rsid w:val="00445810"/>
    <w:rsid w:val="00454BE3"/>
    <w:rsid w:val="0045618E"/>
    <w:rsid w:val="00456D20"/>
    <w:rsid w:val="00460DE0"/>
    <w:rsid w:val="00462EE3"/>
    <w:rsid w:val="004644B8"/>
    <w:rsid w:val="004650AB"/>
    <w:rsid w:val="004B5B42"/>
    <w:rsid w:val="004C0097"/>
    <w:rsid w:val="004E06D3"/>
    <w:rsid w:val="004E3B36"/>
    <w:rsid w:val="004E42A0"/>
    <w:rsid w:val="004E6A5A"/>
    <w:rsid w:val="004F23E5"/>
    <w:rsid w:val="004F758E"/>
    <w:rsid w:val="00503CB5"/>
    <w:rsid w:val="005077C7"/>
    <w:rsid w:val="00510369"/>
    <w:rsid w:val="00511EDC"/>
    <w:rsid w:val="005205E3"/>
    <w:rsid w:val="00520D46"/>
    <w:rsid w:val="00530981"/>
    <w:rsid w:val="00532E24"/>
    <w:rsid w:val="00541C68"/>
    <w:rsid w:val="0055004B"/>
    <w:rsid w:val="00554703"/>
    <w:rsid w:val="00554B73"/>
    <w:rsid w:val="0056347E"/>
    <w:rsid w:val="0057096E"/>
    <w:rsid w:val="0057293C"/>
    <w:rsid w:val="00582D9F"/>
    <w:rsid w:val="00584FD6"/>
    <w:rsid w:val="00586B2A"/>
    <w:rsid w:val="00591C33"/>
    <w:rsid w:val="005A4F00"/>
    <w:rsid w:val="005B29A1"/>
    <w:rsid w:val="005B78D7"/>
    <w:rsid w:val="005D7181"/>
    <w:rsid w:val="005E0C85"/>
    <w:rsid w:val="005F0135"/>
    <w:rsid w:val="005F28E2"/>
    <w:rsid w:val="005F49DF"/>
    <w:rsid w:val="005F779C"/>
    <w:rsid w:val="00613501"/>
    <w:rsid w:val="00615BB1"/>
    <w:rsid w:val="00636CD9"/>
    <w:rsid w:val="0064025D"/>
    <w:rsid w:val="00644055"/>
    <w:rsid w:val="00646E00"/>
    <w:rsid w:val="0064797F"/>
    <w:rsid w:val="00652331"/>
    <w:rsid w:val="00653A21"/>
    <w:rsid w:val="006609C0"/>
    <w:rsid w:val="006670EA"/>
    <w:rsid w:val="00670069"/>
    <w:rsid w:val="0068013D"/>
    <w:rsid w:val="006810B9"/>
    <w:rsid w:val="00684228"/>
    <w:rsid w:val="00684D38"/>
    <w:rsid w:val="00685667"/>
    <w:rsid w:val="0069370F"/>
    <w:rsid w:val="00693CD1"/>
    <w:rsid w:val="006A026D"/>
    <w:rsid w:val="006A14AF"/>
    <w:rsid w:val="006A6D74"/>
    <w:rsid w:val="006B380F"/>
    <w:rsid w:val="006B4028"/>
    <w:rsid w:val="006C72E3"/>
    <w:rsid w:val="006D3632"/>
    <w:rsid w:val="006D744A"/>
    <w:rsid w:val="006E03A8"/>
    <w:rsid w:val="006F38D7"/>
    <w:rsid w:val="007019EF"/>
    <w:rsid w:val="0070223E"/>
    <w:rsid w:val="00702DC3"/>
    <w:rsid w:val="00712DCA"/>
    <w:rsid w:val="00713FA6"/>
    <w:rsid w:val="0072068A"/>
    <w:rsid w:val="00720ABA"/>
    <w:rsid w:val="007224DB"/>
    <w:rsid w:val="0072513E"/>
    <w:rsid w:val="00727C8D"/>
    <w:rsid w:val="00730D4B"/>
    <w:rsid w:val="00741F16"/>
    <w:rsid w:val="00745B6B"/>
    <w:rsid w:val="00745E11"/>
    <w:rsid w:val="00752F4B"/>
    <w:rsid w:val="007577A7"/>
    <w:rsid w:val="007611E2"/>
    <w:rsid w:val="00775E13"/>
    <w:rsid w:val="007838B3"/>
    <w:rsid w:val="00784688"/>
    <w:rsid w:val="0079638D"/>
    <w:rsid w:val="007B2F47"/>
    <w:rsid w:val="007B3965"/>
    <w:rsid w:val="007B6609"/>
    <w:rsid w:val="007C477E"/>
    <w:rsid w:val="007D0E79"/>
    <w:rsid w:val="007D19BE"/>
    <w:rsid w:val="007E36FC"/>
    <w:rsid w:val="00802B21"/>
    <w:rsid w:val="00805D10"/>
    <w:rsid w:val="00805E73"/>
    <w:rsid w:val="00810E64"/>
    <w:rsid w:val="0081561D"/>
    <w:rsid w:val="00836FA7"/>
    <w:rsid w:val="008432DC"/>
    <w:rsid w:val="00846B02"/>
    <w:rsid w:val="00857AFF"/>
    <w:rsid w:val="008646B0"/>
    <w:rsid w:val="00887964"/>
    <w:rsid w:val="008A1D4E"/>
    <w:rsid w:val="008A7E53"/>
    <w:rsid w:val="008B32AE"/>
    <w:rsid w:val="008B6B77"/>
    <w:rsid w:val="008C516D"/>
    <w:rsid w:val="008C75F1"/>
    <w:rsid w:val="008F164B"/>
    <w:rsid w:val="008F4D6D"/>
    <w:rsid w:val="008F5398"/>
    <w:rsid w:val="009125E2"/>
    <w:rsid w:val="009210B6"/>
    <w:rsid w:val="00927A68"/>
    <w:rsid w:val="00932741"/>
    <w:rsid w:val="00941CF4"/>
    <w:rsid w:val="00945487"/>
    <w:rsid w:val="0094784B"/>
    <w:rsid w:val="009721D3"/>
    <w:rsid w:val="00992E1D"/>
    <w:rsid w:val="0099342A"/>
    <w:rsid w:val="00993A94"/>
    <w:rsid w:val="00996472"/>
    <w:rsid w:val="00997DBF"/>
    <w:rsid w:val="009A286E"/>
    <w:rsid w:val="009C5437"/>
    <w:rsid w:val="009D3477"/>
    <w:rsid w:val="009D4E37"/>
    <w:rsid w:val="009E597A"/>
    <w:rsid w:val="009E7D87"/>
    <w:rsid w:val="00A02DAE"/>
    <w:rsid w:val="00A02E95"/>
    <w:rsid w:val="00A030F1"/>
    <w:rsid w:val="00A044AB"/>
    <w:rsid w:val="00A05B63"/>
    <w:rsid w:val="00A12B11"/>
    <w:rsid w:val="00A1685A"/>
    <w:rsid w:val="00A345EB"/>
    <w:rsid w:val="00A365DC"/>
    <w:rsid w:val="00A4779D"/>
    <w:rsid w:val="00A524C0"/>
    <w:rsid w:val="00A5421B"/>
    <w:rsid w:val="00A6461B"/>
    <w:rsid w:val="00A777C4"/>
    <w:rsid w:val="00A90E03"/>
    <w:rsid w:val="00AA07A1"/>
    <w:rsid w:val="00AA189F"/>
    <w:rsid w:val="00AC0DA7"/>
    <w:rsid w:val="00AC5677"/>
    <w:rsid w:val="00AC5C18"/>
    <w:rsid w:val="00AF33DA"/>
    <w:rsid w:val="00AF3530"/>
    <w:rsid w:val="00AF565F"/>
    <w:rsid w:val="00AF64C4"/>
    <w:rsid w:val="00B016C7"/>
    <w:rsid w:val="00B01862"/>
    <w:rsid w:val="00B040C5"/>
    <w:rsid w:val="00B115CD"/>
    <w:rsid w:val="00B13A2C"/>
    <w:rsid w:val="00B25698"/>
    <w:rsid w:val="00B30CC7"/>
    <w:rsid w:val="00B41EAC"/>
    <w:rsid w:val="00B420FA"/>
    <w:rsid w:val="00B450AF"/>
    <w:rsid w:val="00B60E19"/>
    <w:rsid w:val="00B62A72"/>
    <w:rsid w:val="00B64501"/>
    <w:rsid w:val="00B70291"/>
    <w:rsid w:val="00B762A6"/>
    <w:rsid w:val="00B83177"/>
    <w:rsid w:val="00B84FFF"/>
    <w:rsid w:val="00B85828"/>
    <w:rsid w:val="00B86D2C"/>
    <w:rsid w:val="00B92291"/>
    <w:rsid w:val="00B92398"/>
    <w:rsid w:val="00B92860"/>
    <w:rsid w:val="00B93C0C"/>
    <w:rsid w:val="00B97726"/>
    <w:rsid w:val="00BA2534"/>
    <w:rsid w:val="00BA420D"/>
    <w:rsid w:val="00BB0422"/>
    <w:rsid w:val="00BB468A"/>
    <w:rsid w:val="00BD5BF4"/>
    <w:rsid w:val="00BD7BAF"/>
    <w:rsid w:val="00BE0EA8"/>
    <w:rsid w:val="00BE36B2"/>
    <w:rsid w:val="00BE3ADD"/>
    <w:rsid w:val="00BE607F"/>
    <w:rsid w:val="00BE796E"/>
    <w:rsid w:val="00BF191B"/>
    <w:rsid w:val="00BF4328"/>
    <w:rsid w:val="00C04250"/>
    <w:rsid w:val="00C044E6"/>
    <w:rsid w:val="00C05BE7"/>
    <w:rsid w:val="00C17EE7"/>
    <w:rsid w:val="00C3090A"/>
    <w:rsid w:val="00C3550D"/>
    <w:rsid w:val="00C53125"/>
    <w:rsid w:val="00C5729B"/>
    <w:rsid w:val="00C61CE4"/>
    <w:rsid w:val="00C62C7E"/>
    <w:rsid w:val="00C62E75"/>
    <w:rsid w:val="00C710CA"/>
    <w:rsid w:val="00C762C5"/>
    <w:rsid w:val="00C911A4"/>
    <w:rsid w:val="00C93EBB"/>
    <w:rsid w:val="00C96F72"/>
    <w:rsid w:val="00CA7073"/>
    <w:rsid w:val="00CC0EB5"/>
    <w:rsid w:val="00CC1D1A"/>
    <w:rsid w:val="00CE1468"/>
    <w:rsid w:val="00CE511E"/>
    <w:rsid w:val="00CF253E"/>
    <w:rsid w:val="00D1565B"/>
    <w:rsid w:val="00D30DC4"/>
    <w:rsid w:val="00D32AF8"/>
    <w:rsid w:val="00D40337"/>
    <w:rsid w:val="00D42A00"/>
    <w:rsid w:val="00D45E50"/>
    <w:rsid w:val="00D46900"/>
    <w:rsid w:val="00D7468F"/>
    <w:rsid w:val="00D76238"/>
    <w:rsid w:val="00D77CE8"/>
    <w:rsid w:val="00D87F5B"/>
    <w:rsid w:val="00D90043"/>
    <w:rsid w:val="00D92AF8"/>
    <w:rsid w:val="00D93FF2"/>
    <w:rsid w:val="00D94009"/>
    <w:rsid w:val="00DA15E3"/>
    <w:rsid w:val="00DB007B"/>
    <w:rsid w:val="00DB4BCF"/>
    <w:rsid w:val="00DC366E"/>
    <w:rsid w:val="00DE2F9C"/>
    <w:rsid w:val="00DE3D43"/>
    <w:rsid w:val="00DE6004"/>
    <w:rsid w:val="00DF5E18"/>
    <w:rsid w:val="00E0509E"/>
    <w:rsid w:val="00E124AC"/>
    <w:rsid w:val="00E21CFF"/>
    <w:rsid w:val="00E25335"/>
    <w:rsid w:val="00E26CD2"/>
    <w:rsid w:val="00E41155"/>
    <w:rsid w:val="00E62725"/>
    <w:rsid w:val="00E70732"/>
    <w:rsid w:val="00E72868"/>
    <w:rsid w:val="00E8602E"/>
    <w:rsid w:val="00E91DC6"/>
    <w:rsid w:val="00E97F16"/>
    <w:rsid w:val="00EA1020"/>
    <w:rsid w:val="00EA259C"/>
    <w:rsid w:val="00EA72DB"/>
    <w:rsid w:val="00EB0812"/>
    <w:rsid w:val="00EB0F8B"/>
    <w:rsid w:val="00EB55B7"/>
    <w:rsid w:val="00EB7D3E"/>
    <w:rsid w:val="00EC3FFF"/>
    <w:rsid w:val="00EC528C"/>
    <w:rsid w:val="00ED3E9C"/>
    <w:rsid w:val="00EF1D28"/>
    <w:rsid w:val="00EF2628"/>
    <w:rsid w:val="00EF48B3"/>
    <w:rsid w:val="00EF6E03"/>
    <w:rsid w:val="00F03380"/>
    <w:rsid w:val="00F127C9"/>
    <w:rsid w:val="00F24821"/>
    <w:rsid w:val="00F33CB1"/>
    <w:rsid w:val="00F5768C"/>
    <w:rsid w:val="00F72A80"/>
    <w:rsid w:val="00F770FE"/>
    <w:rsid w:val="00F80BAC"/>
    <w:rsid w:val="00F81AEB"/>
    <w:rsid w:val="00F8278C"/>
    <w:rsid w:val="00F82D6A"/>
    <w:rsid w:val="00F83C29"/>
    <w:rsid w:val="00F93005"/>
    <w:rsid w:val="00FA3D7F"/>
    <w:rsid w:val="00FA7854"/>
    <w:rsid w:val="00FC564B"/>
    <w:rsid w:val="00FD2F95"/>
    <w:rsid w:val="00FD7BA1"/>
    <w:rsid w:val="00FE20CC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C568E-9D71-4CC4-AD86-0F1FE2F0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3E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80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5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80B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80B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0BAC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CE511E"/>
    <w:rPr>
      <w:color w:val="0563C1" w:themeColor="hyperlink"/>
      <w:u w:val="single"/>
    </w:rPr>
  </w:style>
  <w:style w:type="paragraph" w:styleId="a5">
    <w:name w:val="No Spacing"/>
    <w:autoRedefine/>
    <w:uiPriority w:val="1"/>
    <w:qFormat/>
    <w:rsid w:val="00CF253E"/>
    <w:pPr>
      <w:widowControl w:val="0"/>
      <w:jc w:val="both"/>
    </w:pPr>
    <w:rPr>
      <w:rFonts w:eastAsia="仿宋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0256A4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rsid w:val="001E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D94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94009"/>
    <w:rPr>
      <w:rFonts w:eastAsia="仿宋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4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4009"/>
    <w:rPr>
      <w:rFonts w:eastAsia="仿宋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150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gi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ref-immutable.com/term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://www.jetbrains.com/idea/download/" TargetMode="Externa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1785-E060-4EC3-AE42-4D7BC92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7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菊亚</dc:creator>
  <cp:keywords/>
  <dc:description/>
  <cp:lastModifiedBy>gmq</cp:lastModifiedBy>
  <cp:revision>393</cp:revision>
  <dcterms:created xsi:type="dcterms:W3CDTF">2015-05-23T02:31:00Z</dcterms:created>
  <dcterms:modified xsi:type="dcterms:W3CDTF">2015-08-03T01:32:00Z</dcterms:modified>
</cp:coreProperties>
</file>